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D1343" w14:textId="77777777" w:rsidR="007E0E6E" w:rsidRPr="00E17803" w:rsidRDefault="007E0E6E" w:rsidP="00E17803">
      <w:pPr>
        <w:tabs>
          <w:tab w:val="left" w:pos="5670"/>
        </w:tabs>
        <w:ind w:left="5670"/>
        <w:rPr>
          <w:sz w:val="28"/>
          <w:szCs w:val="28"/>
        </w:rPr>
      </w:pPr>
      <w:r w:rsidRPr="00E17803">
        <w:rPr>
          <w:sz w:val="28"/>
          <w:szCs w:val="28"/>
        </w:rPr>
        <w:t xml:space="preserve">ЗАТВЕРДЖЕНО </w:t>
      </w:r>
    </w:p>
    <w:p w14:paraId="02C8E495" w14:textId="77777777" w:rsidR="007E0E6E" w:rsidRPr="00E17803" w:rsidRDefault="007E0E6E" w:rsidP="00E17803">
      <w:pPr>
        <w:tabs>
          <w:tab w:val="left" w:pos="5670"/>
        </w:tabs>
        <w:ind w:left="5670"/>
        <w:rPr>
          <w:sz w:val="16"/>
          <w:szCs w:val="16"/>
        </w:rPr>
      </w:pPr>
    </w:p>
    <w:p w14:paraId="6FF5E98A" w14:textId="73D77B6B" w:rsidR="007E0E6E" w:rsidRPr="00E17803" w:rsidRDefault="007E0E6E" w:rsidP="00E17803">
      <w:pPr>
        <w:tabs>
          <w:tab w:val="left" w:pos="5670"/>
        </w:tabs>
        <w:ind w:left="5670"/>
        <w:rPr>
          <w:sz w:val="28"/>
          <w:szCs w:val="28"/>
        </w:rPr>
      </w:pPr>
      <w:r w:rsidRPr="00E17803">
        <w:rPr>
          <w:sz w:val="28"/>
          <w:szCs w:val="28"/>
        </w:rPr>
        <w:t>Розпорядження Волинської</w:t>
      </w:r>
    </w:p>
    <w:p w14:paraId="3FCD6F51" w14:textId="23CACA63" w:rsidR="007E0E6E" w:rsidRPr="00E17803" w:rsidRDefault="007E0E6E" w:rsidP="00E17803">
      <w:pPr>
        <w:tabs>
          <w:tab w:val="left" w:pos="5670"/>
        </w:tabs>
        <w:ind w:left="5670" w:right="-113"/>
        <w:rPr>
          <w:sz w:val="28"/>
          <w:szCs w:val="28"/>
        </w:rPr>
      </w:pPr>
      <w:r w:rsidRPr="00E17803">
        <w:rPr>
          <w:sz w:val="28"/>
          <w:szCs w:val="28"/>
        </w:rPr>
        <w:t>обласної військової</w:t>
      </w:r>
      <w:r w:rsidR="00E17803" w:rsidRPr="00E17803">
        <w:rPr>
          <w:sz w:val="28"/>
          <w:szCs w:val="28"/>
        </w:rPr>
        <w:t xml:space="preserve"> </w:t>
      </w:r>
      <w:r w:rsidRPr="00E17803">
        <w:rPr>
          <w:sz w:val="28"/>
          <w:szCs w:val="28"/>
        </w:rPr>
        <w:t>адміністрації</w:t>
      </w:r>
    </w:p>
    <w:p w14:paraId="47343B82" w14:textId="77777777" w:rsidR="007E0E6E" w:rsidRPr="00E17803" w:rsidRDefault="007E0E6E" w:rsidP="00E17803">
      <w:pPr>
        <w:tabs>
          <w:tab w:val="left" w:pos="5670"/>
        </w:tabs>
        <w:ind w:left="5670"/>
        <w:jc w:val="right"/>
        <w:rPr>
          <w:sz w:val="16"/>
          <w:szCs w:val="16"/>
        </w:rPr>
      </w:pPr>
    </w:p>
    <w:p w14:paraId="39DBD633" w14:textId="47661B20" w:rsidR="007E0E6E" w:rsidRPr="00E17803" w:rsidRDefault="007E0E6E" w:rsidP="00E17803">
      <w:pPr>
        <w:tabs>
          <w:tab w:val="left" w:pos="5670"/>
        </w:tabs>
        <w:ind w:left="5670"/>
        <w:rPr>
          <w:sz w:val="28"/>
          <w:szCs w:val="28"/>
        </w:rPr>
      </w:pPr>
      <w:r w:rsidRPr="00E17803">
        <w:rPr>
          <w:sz w:val="28"/>
          <w:szCs w:val="28"/>
        </w:rPr>
        <w:t>02 травня 2023 року № 200</w:t>
      </w:r>
    </w:p>
    <w:p w14:paraId="41B5328D" w14:textId="77777777" w:rsidR="007E0E6E" w:rsidRPr="00E17803" w:rsidRDefault="007E0E6E" w:rsidP="00E17803">
      <w:pPr>
        <w:tabs>
          <w:tab w:val="left" w:pos="5670"/>
        </w:tabs>
        <w:ind w:left="5670"/>
        <w:jc w:val="center"/>
        <w:rPr>
          <w:sz w:val="28"/>
          <w:szCs w:val="28"/>
        </w:rPr>
      </w:pPr>
    </w:p>
    <w:p w14:paraId="5F6124C3" w14:textId="256ED0D3" w:rsidR="007E0E6E" w:rsidRPr="00E17803" w:rsidRDefault="007E0E6E" w:rsidP="00E17803">
      <w:pPr>
        <w:tabs>
          <w:tab w:val="left" w:pos="9072"/>
        </w:tabs>
        <w:ind w:left="5670"/>
        <w:rPr>
          <w:sz w:val="28"/>
          <w:szCs w:val="28"/>
          <w:lang w:eastAsia="en-US"/>
        </w:rPr>
      </w:pPr>
      <w:r w:rsidRPr="00E17803">
        <w:rPr>
          <w:sz w:val="28"/>
          <w:szCs w:val="28"/>
        </w:rPr>
        <w:t>(</w:t>
      </w:r>
      <w:r w:rsidR="00E17803" w:rsidRPr="00E17803">
        <w:rPr>
          <w:sz w:val="28"/>
          <w:szCs w:val="28"/>
        </w:rPr>
        <w:t>у</w:t>
      </w:r>
      <w:r w:rsidRPr="00E17803">
        <w:rPr>
          <w:sz w:val="28"/>
          <w:szCs w:val="28"/>
        </w:rPr>
        <w:t xml:space="preserve"> редакції розпорядження </w:t>
      </w:r>
    </w:p>
    <w:p w14:paraId="2CCC2901" w14:textId="33B18165" w:rsidR="007E0E6E" w:rsidRPr="00E17803" w:rsidRDefault="007E0E6E" w:rsidP="00E17803">
      <w:pPr>
        <w:tabs>
          <w:tab w:val="left" w:pos="9072"/>
        </w:tabs>
        <w:ind w:left="5670"/>
        <w:rPr>
          <w:sz w:val="28"/>
          <w:szCs w:val="28"/>
        </w:rPr>
      </w:pPr>
      <w:r w:rsidRPr="00E17803">
        <w:rPr>
          <w:sz w:val="28"/>
          <w:szCs w:val="28"/>
        </w:rPr>
        <w:t xml:space="preserve">Волинської обласної </w:t>
      </w:r>
    </w:p>
    <w:p w14:paraId="2F4DCEE0" w14:textId="3BA9EDF4" w:rsidR="007E0E6E" w:rsidRPr="00E17803" w:rsidRDefault="007E0E6E" w:rsidP="00E17803">
      <w:pPr>
        <w:tabs>
          <w:tab w:val="left" w:pos="9072"/>
        </w:tabs>
        <w:ind w:left="5670"/>
        <w:rPr>
          <w:sz w:val="28"/>
          <w:szCs w:val="28"/>
        </w:rPr>
      </w:pPr>
      <w:r w:rsidRPr="00E17803">
        <w:rPr>
          <w:sz w:val="28"/>
          <w:szCs w:val="28"/>
        </w:rPr>
        <w:t>військової адміністрації</w:t>
      </w:r>
    </w:p>
    <w:p w14:paraId="5706341A" w14:textId="77777777" w:rsidR="007E0E6E" w:rsidRPr="00E17803" w:rsidRDefault="007E0E6E" w:rsidP="00E17803">
      <w:pPr>
        <w:tabs>
          <w:tab w:val="left" w:pos="9072"/>
        </w:tabs>
        <w:ind w:left="5670"/>
        <w:rPr>
          <w:sz w:val="16"/>
          <w:szCs w:val="16"/>
        </w:rPr>
      </w:pPr>
    </w:p>
    <w:p w14:paraId="34978819" w14:textId="6E90BD74" w:rsidR="007E0E6E" w:rsidRPr="00DE3E0D" w:rsidRDefault="007E0E6E" w:rsidP="00DE3E0D">
      <w:pPr>
        <w:tabs>
          <w:tab w:val="left" w:pos="9072"/>
        </w:tabs>
        <w:spacing w:line="360" w:lineRule="auto"/>
        <w:ind w:left="5670"/>
        <w:rPr>
          <w:sz w:val="28"/>
          <w:szCs w:val="28"/>
        </w:rPr>
      </w:pPr>
      <w:r w:rsidRPr="00E17803">
        <w:rPr>
          <w:sz w:val="28"/>
          <w:szCs w:val="28"/>
        </w:rPr>
        <w:t xml:space="preserve">від </w:t>
      </w:r>
      <w:r w:rsidR="00B95824">
        <w:rPr>
          <w:sz w:val="28"/>
          <w:szCs w:val="28"/>
        </w:rPr>
        <w:t xml:space="preserve">01 </w:t>
      </w:r>
      <w:r w:rsidR="00155900">
        <w:rPr>
          <w:sz w:val="28"/>
          <w:szCs w:val="28"/>
        </w:rPr>
        <w:t>липня</w:t>
      </w:r>
      <w:r w:rsidRPr="00E17803">
        <w:rPr>
          <w:sz w:val="28"/>
          <w:szCs w:val="28"/>
        </w:rPr>
        <w:t xml:space="preserve"> 2024 року № </w:t>
      </w:r>
      <w:r w:rsidR="00B95824">
        <w:rPr>
          <w:sz w:val="28"/>
          <w:szCs w:val="28"/>
        </w:rPr>
        <w:t>290</w:t>
      </w:r>
      <w:r w:rsidRPr="00E17803">
        <w:rPr>
          <w:sz w:val="28"/>
          <w:szCs w:val="28"/>
        </w:rPr>
        <w:t>)</w:t>
      </w:r>
    </w:p>
    <w:p w14:paraId="33B51F61" w14:textId="6FED1E05" w:rsidR="00FF3138" w:rsidRPr="00C27409" w:rsidRDefault="00FF3138" w:rsidP="00E82F6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27409">
        <w:rPr>
          <w:rFonts w:ascii="Times New Roman CYR" w:hAnsi="Times New Roman CYR" w:cs="Times New Roman CYR"/>
          <w:b/>
          <w:sz w:val="28"/>
          <w:szCs w:val="28"/>
        </w:rPr>
        <w:t>КРИТЕРІЇ,</w:t>
      </w:r>
    </w:p>
    <w:p w14:paraId="4B0E95F4" w14:textId="77777777" w:rsidR="00E17803" w:rsidRDefault="00FF3138" w:rsidP="00CC760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27409">
        <w:rPr>
          <w:rFonts w:ascii="Times New Roman CYR" w:hAnsi="Times New Roman CYR" w:cs="Times New Roman CYR"/>
          <w:b/>
          <w:sz w:val="28"/>
          <w:szCs w:val="28"/>
        </w:rPr>
        <w:t xml:space="preserve">за якими здійснюється визначення підприємств, </w:t>
      </w:r>
      <w:r w:rsidR="00CC760F" w:rsidRPr="00C27409">
        <w:rPr>
          <w:rFonts w:ascii="Times New Roman CYR" w:hAnsi="Times New Roman CYR" w:cs="Times New Roman CYR"/>
          <w:b/>
          <w:sz w:val="28"/>
          <w:szCs w:val="28"/>
        </w:rPr>
        <w:t xml:space="preserve">установ, </w:t>
      </w:r>
      <w:r w:rsidRPr="00C27409">
        <w:rPr>
          <w:rFonts w:ascii="Times New Roman CYR" w:hAnsi="Times New Roman CYR" w:cs="Times New Roman CYR"/>
          <w:b/>
          <w:sz w:val="28"/>
          <w:szCs w:val="28"/>
        </w:rPr>
        <w:t xml:space="preserve">організацій, </w:t>
      </w:r>
    </w:p>
    <w:p w14:paraId="76BED696" w14:textId="6EE91490" w:rsidR="00FF3138" w:rsidRPr="00C27409" w:rsidRDefault="00FF3138" w:rsidP="00CC760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27409">
        <w:rPr>
          <w:rFonts w:ascii="Times New Roman CYR" w:hAnsi="Times New Roman CYR" w:cs="Times New Roman CYR"/>
          <w:b/>
          <w:sz w:val="28"/>
          <w:szCs w:val="28"/>
        </w:rPr>
        <w:t xml:space="preserve">які мають важливе значення для </w:t>
      </w:r>
      <w:r w:rsidRPr="00286602">
        <w:rPr>
          <w:rFonts w:ascii="Times New Roman CYR" w:hAnsi="Times New Roman CYR" w:cs="Times New Roman CYR"/>
          <w:b/>
          <w:sz w:val="28"/>
          <w:szCs w:val="28"/>
        </w:rPr>
        <w:t>за</w:t>
      </w:r>
      <w:r w:rsidR="00461C82" w:rsidRPr="00286602">
        <w:rPr>
          <w:rFonts w:ascii="Times New Roman CYR" w:hAnsi="Times New Roman CYR" w:cs="Times New Roman CYR"/>
          <w:b/>
          <w:sz w:val="28"/>
          <w:szCs w:val="28"/>
        </w:rPr>
        <w:t xml:space="preserve">безпечення </w:t>
      </w:r>
      <w:r w:rsidRPr="00C27409">
        <w:rPr>
          <w:rFonts w:ascii="Times New Roman CYR" w:hAnsi="Times New Roman CYR" w:cs="Times New Roman CYR"/>
          <w:b/>
          <w:sz w:val="28"/>
          <w:szCs w:val="28"/>
        </w:rPr>
        <w:t xml:space="preserve">потреб </w:t>
      </w:r>
    </w:p>
    <w:p w14:paraId="123B1D6C" w14:textId="77777777" w:rsidR="00FF3138" w:rsidRPr="00C27409" w:rsidRDefault="00FF3138" w:rsidP="00E82F6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27409">
        <w:rPr>
          <w:rFonts w:ascii="Times New Roman CYR" w:hAnsi="Times New Roman CYR" w:cs="Times New Roman CYR"/>
          <w:b/>
          <w:sz w:val="28"/>
          <w:szCs w:val="28"/>
        </w:rPr>
        <w:t>територіальних громад</w:t>
      </w:r>
    </w:p>
    <w:p w14:paraId="0ECFFB66" w14:textId="4AED480F" w:rsidR="00E96014" w:rsidRPr="00C27409" w:rsidRDefault="00E96014" w:rsidP="00E82F68">
      <w:pPr>
        <w:shd w:val="clear" w:color="auto" w:fill="FFFFFF"/>
        <w:jc w:val="center"/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 </w:t>
      </w:r>
    </w:p>
    <w:p w14:paraId="533C5E9A" w14:textId="3D751507" w:rsidR="002D1F03" w:rsidRDefault="002D1F03" w:rsidP="002D1F03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1. Ви</w:t>
      </w:r>
      <w:r w:rsidR="004577E6">
        <w:rPr>
          <w:sz w:val="28"/>
          <w:szCs w:val="28"/>
        </w:rPr>
        <w:t xml:space="preserve">значення підприємств, установ, </w:t>
      </w:r>
      <w:r w:rsidRPr="00C27409">
        <w:rPr>
          <w:sz w:val="28"/>
          <w:szCs w:val="28"/>
        </w:rPr>
        <w:t xml:space="preserve">організацій (далі </w:t>
      </w:r>
      <w:r w:rsidR="006121C2">
        <w:rPr>
          <w:sz w:val="28"/>
          <w:szCs w:val="28"/>
        </w:rPr>
        <w:t>–</w:t>
      </w:r>
      <w:r w:rsidR="007E0E6E">
        <w:rPr>
          <w:sz w:val="28"/>
          <w:szCs w:val="28"/>
        </w:rPr>
        <w:t xml:space="preserve"> підприєм</w:t>
      </w:r>
      <w:r w:rsidR="007E0E6E" w:rsidRPr="00D12B90">
        <w:rPr>
          <w:sz w:val="28"/>
          <w:szCs w:val="28"/>
        </w:rPr>
        <w:t>ст</w:t>
      </w:r>
      <w:r w:rsidR="00D12B90" w:rsidRPr="00E17803">
        <w:rPr>
          <w:sz w:val="28"/>
          <w:szCs w:val="28"/>
        </w:rPr>
        <w:t>ва</w:t>
      </w:r>
      <w:r w:rsidRPr="00336866">
        <w:rPr>
          <w:color w:val="000000" w:themeColor="text1"/>
          <w:sz w:val="28"/>
          <w:szCs w:val="28"/>
        </w:rPr>
        <w:t>),</w:t>
      </w:r>
      <w:r w:rsidR="004577E6" w:rsidRPr="00336866">
        <w:rPr>
          <w:color w:val="000000" w:themeColor="text1"/>
          <w:sz w:val="28"/>
          <w:szCs w:val="28"/>
        </w:rPr>
        <w:t xml:space="preserve"> які мають важливе значення для</w:t>
      </w:r>
      <w:r w:rsidR="004577E6" w:rsidRPr="00336866">
        <w:rPr>
          <w:color w:val="000000" w:themeColor="text1"/>
          <w:szCs w:val="28"/>
        </w:rPr>
        <w:t xml:space="preserve"> </w:t>
      </w:r>
      <w:r w:rsidR="004577E6" w:rsidRPr="00336866">
        <w:rPr>
          <w:color w:val="000000" w:themeColor="text1"/>
          <w:sz w:val="28"/>
          <w:szCs w:val="28"/>
        </w:rPr>
        <w:t>задоволення потреб</w:t>
      </w:r>
      <w:r w:rsidR="004577E6" w:rsidRPr="00336866">
        <w:rPr>
          <w:color w:val="000000" w:themeColor="text1"/>
          <w:sz w:val="32"/>
          <w:szCs w:val="28"/>
        </w:rPr>
        <w:t xml:space="preserve"> </w:t>
      </w:r>
      <w:r w:rsidR="004577E6" w:rsidRPr="00336866">
        <w:rPr>
          <w:color w:val="000000" w:themeColor="text1"/>
          <w:sz w:val="28"/>
          <w:szCs w:val="28"/>
        </w:rPr>
        <w:t xml:space="preserve">територіальних громад Волинської </w:t>
      </w:r>
      <w:r w:rsidR="004577E6">
        <w:rPr>
          <w:sz w:val="28"/>
          <w:szCs w:val="28"/>
        </w:rPr>
        <w:t>області</w:t>
      </w:r>
      <w:r w:rsidRPr="00C27409">
        <w:rPr>
          <w:sz w:val="28"/>
          <w:szCs w:val="28"/>
        </w:rPr>
        <w:t xml:space="preserve"> в особливий період, здійснюється за такими критеріями:</w:t>
      </w:r>
    </w:p>
    <w:p w14:paraId="7CCC2D9A" w14:textId="77777777" w:rsidR="00675F25" w:rsidRDefault="00675F25" w:rsidP="00802713">
      <w:pPr>
        <w:ind w:firstLine="567"/>
        <w:jc w:val="both"/>
        <w:rPr>
          <w:color w:val="7030A0"/>
          <w:sz w:val="28"/>
          <w:szCs w:val="12"/>
        </w:rPr>
      </w:pPr>
    </w:p>
    <w:p w14:paraId="78AE3678" w14:textId="5E40F38C" w:rsidR="00E96014" w:rsidRPr="00E17803" w:rsidRDefault="002D1F03" w:rsidP="00802713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1)</w:t>
      </w:r>
      <w:r w:rsidR="00E96014" w:rsidRPr="00C27409">
        <w:rPr>
          <w:sz w:val="28"/>
          <w:szCs w:val="28"/>
        </w:rPr>
        <w:t xml:space="preserve"> </w:t>
      </w:r>
      <w:r w:rsidR="006121C2" w:rsidRPr="00E17803">
        <w:rPr>
          <w:sz w:val="28"/>
          <w:szCs w:val="28"/>
        </w:rPr>
        <w:t>е</w:t>
      </w:r>
      <w:r w:rsidR="00D12B90" w:rsidRPr="00E17803">
        <w:rPr>
          <w:sz w:val="28"/>
          <w:szCs w:val="28"/>
        </w:rPr>
        <w:t>кономічно активні</w:t>
      </w:r>
      <w:r w:rsidR="00FF3138" w:rsidRPr="00E17803">
        <w:rPr>
          <w:sz w:val="28"/>
          <w:szCs w:val="28"/>
        </w:rPr>
        <w:t xml:space="preserve"> підприємств</w:t>
      </w:r>
      <w:r w:rsidR="00D12B90" w:rsidRPr="00E17803">
        <w:rPr>
          <w:sz w:val="28"/>
          <w:szCs w:val="28"/>
        </w:rPr>
        <w:t>а</w:t>
      </w:r>
      <w:r w:rsidR="00FF3138" w:rsidRPr="00E17803">
        <w:rPr>
          <w:sz w:val="28"/>
          <w:szCs w:val="28"/>
        </w:rPr>
        <w:t xml:space="preserve"> з обсягом річних доходів не менше 1 млн грн, що підтверджується копією податкової декларації </w:t>
      </w:r>
      <w:r w:rsidR="00544148" w:rsidRPr="00E17803">
        <w:rPr>
          <w:sz w:val="28"/>
          <w:shd w:val="clear" w:color="auto" w:fill="FFFFFF"/>
        </w:rPr>
        <w:t xml:space="preserve">з відмітками (штампами) контролюючого органу </w:t>
      </w:r>
      <w:r w:rsidR="00FF3138" w:rsidRPr="00E17803">
        <w:rPr>
          <w:sz w:val="28"/>
          <w:szCs w:val="28"/>
        </w:rPr>
        <w:t xml:space="preserve">за останній звітний період (рік, квартал) або квитанцією про прийняття податкової декларації </w:t>
      </w:r>
      <w:r w:rsidR="00331230" w:rsidRPr="00E17803">
        <w:rPr>
          <w:sz w:val="28"/>
          <w:szCs w:val="28"/>
        </w:rPr>
        <w:t>в</w:t>
      </w:r>
      <w:r w:rsidR="00FF3138" w:rsidRPr="00E17803">
        <w:rPr>
          <w:sz w:val="28"/>
          <w:szCs w:val="28"/>
        </w:rPr>
        <w:t xml:space="preserve"> разі її подання засобами електронного зв’язку</w:t>
      </w:r>
      <w:r w:rsidR="00544148" w:rsidRPr="00E17803">
        <w:rPr>
          <w:sz w:val="28"/>
          <w:szCs w:val="28"/>
        </w:rPr>
        <w:t>.</w:t>
      </w:r>
    </w:p>
    <w:p w14:paraId="3F93AE7D" w14:textId="74AAA23B" w:rsidR="00B4408C" w:rsidRPr="00E17803" w:rsidRDefault="00B4408C" w:rsidP="00B4408C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  <w:r w:rsidRPr="00E17803">
        <w:rPr>
          <w:sz w:val="28"/>
          <w:szCs w:val="28"/>
        </w:rPr>
        <w:t>Кількість застрахованих осіб не менше 10 осіб у звітному періоді, яким нараховано заробітну плату (грошове забезпечення), що підтверджується Податковим розрахунком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, затверджен</w:t>
      </w:r>
      <w:r w:rsidR="00347294" w:rsidRPr="00E17803">
        <w:rPr>
          <w:sz w:val="28"/>
          <w:szCs w:val="28"/>
        </w:rPr>
        <w:t>им</w:t>
      </w:r>
      <w:r w:rsidRPr="00E17803">
        <w:rPr>
          <w:sz w:val="28"/>
          <w:szCs w:val="28"/>
        </w:rPr>
        <w:t xml:space="preserve"> наказом Міністерства фінансів України від 13 січня 2015 року № 4</w:t>
      </w:r>
      <w:r w:rsidR="00D12B90" w:rsidRPr="00E17803">
        <w:rPr>
          <w:rStyle w:val="rvts9"/>
          <w:bCs/>
          <w:sz w:val="28"/>
          <w:szCs w:val="28"/>
          <w:shd w:val="clear" w:color="auto" w:fill="FFFFFF"/>
        </w:rPr>
        <w:t xml:space="preserve">, зареєстрованим у Міністерстві юстиції України 30 січня 2015 року за № </w:t>
      </w:r>
      <w:r w:rsidR="00D12B90" w:rsidRPr="00E17803">
        <w:rPr>
          <w:bCs/>
          <w:sz w:val="28"/>
          <w:shd w:val="clear" w:color="auto" w:fill="FFFFFF"/>
        </w:rPr>
        <w:t>111/26556</w:t>
      </w:r>
      <w:r w:rsidRPr="00E17803">
        <w:rPr>
          <w:bCs/>
          <w:sz w:val="28"/>
          <w:shd w:val="clear" w:color="auto" w:fill="FFFFFF"/>
        </w:rPr>
        <w:t>,</w:t>
      </w:r>
      <w:r w:rsidR="00E17803" w:rsidRPr="00E17803">
        <w:rPr>
          <w:sz w:val="28"/>
          <w:szCs w:val="28"/>
        </w:rPr>
        <w:t xml:space="preserve"> (у редакції наказу </w:t>
      </w:r>
      <w:r w:rsidR="00E17803" w:rsidRPr="00E17803">
        <w:rPr>
          <w:rStyle w:val="rvts9"/>
          <w:bCs/>
          <w:sz w:val="28"/>
          <w:szCs w:val="28"/>
          <w:shd w:val="clear" w:color="auto" w:fill="FFFFFF"/>
        </w:rPr>
        <w:t>Міністерства фінансів України</w:t>
      </w:r>
      <w:r w:rsidR="00E17803" w:rsidRPr="00E17803">
        <w:rPr>
          <w:sz w:val="28"/>
          <w:szCs w:val="28"/>
        </w:rPr>
        <w:t xml:space="preserve"> </w:t>
      </w:r>
      <w:r w:rsidR="00E17803" w:rsidRPr="00E17803">
        <w:rPr>
          <w:rStyle w:val="rvts9"/>
          <w:bCs/>
          <w:sz w:val="28"/>
          <w:szCs w:val="28"/>
          <w:shd w:val="clear" w:color="auto" w:fill="FFFFFF"/>
        </w:rPr>
        <w:t xml:space="preserve">від 02 березня 2023 року </w:t>
      </w:r>
      <w:hyperlink r:id="rId8" w:anchor="n92" w:tgtFrame="_blank" w:history="1">
        <w:r w:rsidR="00E17803" w:rsidRPr="00E17803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№ 113</w:t>
        </w:r>
      </w:hyperlink>
      <w:r w:rsidR="00E17803" w:rsidRPr="00E17803">
        <w:rPr>
          <w:rStyle w:val="ae"/>
          <w:bCs/>
          <w:color w:val="auto"/>
          <w:sz w:val="28"/>
          <w:szCs w:val="28"/>
          <w:u w:val="none"/>
          <w:shd w:val="clear" w:color="auto" w:fill="FFFFFF"/>
        </w:rPr>
        <w:t>, зареєстрованого</w:t>
      </w:r>
      <w:r w:rsidR="00E17803" w:rsidRPr="00E17803">
        <w:rPr>
          <w:rStyle w:val="rvts9"/>
          <w:bCs/>
          <w:sz w:val="28"/>
          <w:szCs w:val="28"/>
          <w:shd w:val="clear" w:color="auto" w:fill="FFFFFF"/>
        </w:rPr>
        <w:t xml:space="preserve"> у Міністерстві юстиції України</w:t>
      </w:r>
      <w:r w:rsidR="00E17803" w:rsidRPr="00E17803">
        <w:rPr>
          <w:rStyle w:val="ae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17803" w:rsidRPr="00E17803">
        <w:rPr>
          <w:rStyle w:val="rvts9"/>
          <w:sz w:val="28"/>
          <w:szCs w:val="28"/>
          <w:shd w:val="clear" w:color="auto" w:fill="FFFFFF"/>
        </w:rPr>
        <w:t>20 квітня 2023 року за № 650/39706)</w:t>
      </w:r>
      <w:r w:rsidRPr="00E17803">
        <w:rPr>
          <w:sz w:val="28"/>
          <w:szCs w:val="28"/>
          <w:shd w:val="clear" w:color="auto" w:fill="FFFFFF"/>
        </w:rPr>
        <w:t xml:space="preserve"> </w:t>
      </w:r>
      <w:r w:rsidRPr="00E17803">
        <w:rPr>
          <w:sz w:val="28"/>
          <w:szCs w:val="28"/>
        </w:rPr>
        <w:t>за останній звітний період (рік, квартал).</w:t>
      </w:r>
    </w:p>
    <w:p w14:paraId="1F99D165" w14:textId="5D90194E" w:rsidR="00B4408C" w:rsidRPr="00E17803" w:rsidRDefault="00B4408C" w:rsidP="00B4408C">
      <w:pPr>
        <w:ind w:firstLine="567"/>
        <w:jc w:val="both"/>
        <w:rPr>
          <w:sz w:val="28"/>
          <w:szCs w:val="28"/>
        </w:rPr>
      </w:pPr>
      <w:r w:rsidRPr="00E17803">
        <w:rPr>
          <w:sz w:val="28"/>
          <w:szCs w:val="28"/>
        </w:rPr>
        <w:t>Роботодавець має здійснювати свою діяльність у Волинській області та сплачувати податки та збори в місцеві бюджети Волинської області, що підтверджується довідкою Головного управління державної податкової служби у Волинській області</w:t>
      </w:r>
      <w:r w:rsidR="006121C2" w:rsidRPr="00E17803">
        <w:rPr>
          <w:sz w:val="28"/>
          <w:szCs w:val="28"/>
        </w:rPr>
        <w:t>;</w:t>
      </w:r>
    </w:p>
    <w:p w14:paraId="6B02DD51" w14:textId="77777777" w:rsidR="00B4408C" w:rsidRPr="00675F25" w:rsidRDefault="00B4408C" w:rsidP="00B4408C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14"/>
        </w:rPr>
      </w:pPr>
    </w:p>
    <w:p w14:paraId="37CDB36D" w14:textId="1929F591" w:rsidR="00E96014" w:rsidRPr="00E17803" w:rsidRDefault="002D1F03" w:rsidP="00430034">
      <w:pPr>
        <w:shd w:val="clear" w:color="auto" w:fill="FFFFFF"/>
        <w:tabs>
          <w:tab w:val="left" w:pos="567"/>
          <w:tab w:val="left" w:pos="1373"/>
        </w:tabs>
        <w:ind w:firstLine="567"/>
        <w:jc w:val="both"/>
        <w:rPr>
          <w:sz w:val="28"/>
          <w:szCs w:val="28"/>
        </w:rPr>
      </w:pPr>
      <w:r w:rsidRPr="00E17803">
        <w:rPr>
          <w:sz w:val="28"/>
          <w:szCs w:val="28"/>
        </w:rPr>
        <w:t>2)</w:t>
      </w:r>
      <w:r w:rsidR="00331230" w:rsidRPr="00E17803">
        <w:rPr>
          <w:sz w:val="28"/>
          <w:szCs w:val="28"/>
        </w:rPr>
        <w:t> </w:t>
      </w:r>
      <w:r w:rsidR="006121C2" w:rsidRPr="00E17803">
        <w:rPr>
          <w:sz w:val="28"/>
          <w:szCs w:val="28"/>
        </w:rPr>
        <w:t>л</w:t>
      </w:r>
      <w:r w:rsidR="00FF3138" w:rsidRPr="00E17803">
        <w:rPr>
          <w:sz w:val="28"/>
          <w:szCs w:val="28"/>
        </w:rPr>
        <w:t xml:space="preserve">ист-обґрунтування від </w:t>
      </w:r>
      <w:r w:rsidR="00BB5EAB" w:rsidRPr="00E17803">
        <w:rPr>
          <w:sz w:val="28"/>
          <w:szCs w:val="28"/>
        </w:rPr>
        <w:t xml:space="preserve">територіальної громади або Волинської обласної </w:t>
      </w:r>
      <w:r w:rsidR="00F345D1" w:rsidRPr="00E17803">
        <w:rPr>
          <w:sz w:val="28"/>
          <w:szCs w:val="28"/>
        </w:rPr>
        <w:t>ради</w:t>
      </w:r>
      <w:r w:rsidR="00BB5EAB" w:rsidRPr="00E17803">
        <w:rPr>
          <w:sz w:val="28"/>
          <w:szCs w:val="28"/>
        </w:rPr>
        <w:t xml:space="preserve"> </w:t>
      </w:r>
      <w:r w:rsidR="00FF3138" w:rsidRPr="00E17803">
        <w:rPr>
          <w:sz w:val="28"/>
          <w:szCs w:val="28"/>
        </w:rPr>
        <w:t>щодо критичної необхідності продукції (послуг), яка виробляється (</w:t>
      </w:r>
      <w:r w:rsidR="006338DF" w:rsidRPr="00E17803">
        <w:rPr>
          <w:sz w:val="28"/>
          <w:szCs w:val="28"/>
        </w:rPr>
        <w:t>надається</w:t>
      </w:r>
      <w:r w:rsidR="00FF3138" w:rsidRPr="00E17803">
        <w:rPr>
          <w:sz w:val="28"/>
          <w:szCs w:val="28"/>
        </w:rPr>
        <w:t>) підприємств</w:t>
      </w:r>
      <w:r w:rsidR="00630799" w:rsidRPr="00E17803">
        <w:rPr>
          <w:sz w:val="28"/>
          <w:szCs w:val="28"/>
        </w:rPr>
        <w:t>ами</w:t>
      </w:r>
      <w:r w:rsidR="00FF3138" w:rsidRPr="00E17803">
        <w:rPr>
          <w:sz w:val="28"/>
          <w:szCs w:val="28"/>
        </w:rPr>
        <w:t xml:space="preserve"> для територіальної </w:t>
      </w:r>
      <w:r w:rsidR="007F681A" w:rsidRPr="00E17803">
        <w:rPr>
          <w:sz w:val="28"/>
          <w:szCs w:val="28"/>
        </w:rPr>
        <w:t>одиниці</w:t>
      </w:r>
      <w:r w:rsidR="00FF3138" w:rsidRPr="00E17803">
        <w:rPr>
          <w:sz w:val="28"/>
          <w:szCs w:val="28"/>
        </w:rPr>
        <w:t xml:space="preserve">, у межах якої відповідний суб’єкт господарювання </w:t>
      </w:r>
      <w:r w:rsidR="00461C82" w:rsidRPr="00286602">
        <w:rPr>
          <w:sz w:val="28"/>
          <w:szCs w:val="28"/>
        </w:rPr>
        <w:t>зареєстрований та</w:t>
      </w:r>
      <w:r w:rsidR="00461C82">
        <w:rPr>
          <w:sz w:val="28"/>
          <w:szCs w:val="28"/>
        </w:rPr>
        <w:t xml:space="preserve"> </w:t>
      </w:r>
      <w:r w:rsidR="00FF3138" w:rsidRPr="00E17803">
        <w:rPr>
          <w:sz w:val="28"/>
          <w:szCs w:val="28"/>
        </w:rPr>
        <w:t>здійснює свою діяльність</w:t>
      </w:r>
      <w:r w:rsidR="006121C2" w:rsidRPr="00E17803">
        <w:rPr>
          <w:sz w:val="28"/>
          <w:szCs w:val="28"/>
        </w:rPr>
        <w:t>;</w:t>
      </w:r>
      <w:r w:rsidR="00E96014" w:rsidRPr="00E17803">
        <w:rPr>
          <w:sz w:val="28"/>
          <w:szCs w:val="28"/>
        </w:rPr>
        <w:t> </w:t>
      </w:r>
    </w:p>
    <w:p w14:paraId="0870E55B" w14:textId="46D0127D" w:rsidR="00FF3138" w:rsidRPr="00E17803" w:rsidRDefault="003C05A1" w:rsidP="007834B1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  <w:r w:rsidRPr="00E17803">
        <w:rPr>
          <w:sz w:val="28"/>
          <w:szCs w:val="28"/>
        </w:rPr>
        <w:lastRenderedPageBreak/>
        <w:t>3)</w:t>
      </w:r>
      <w:r w:rsidR="00331230" w:rsidRPr="00E17803">
        <w:rPr>
          <w:sz w:val="28"/>
          <w:szCs w:val="28"/>
        </w:rPr>
        <w:t> </w:t>
      </w:r>
      <w:r w:rsidR="006121C2" w:rsidRPr="00E17803">
        <w:rPr>
          <w:sz w:val="28"/>
          <w:szCs w:val="28"/>
        </w:rPr>
        <w:t>п</w:t>
      </w:r>
      <w:r w:rsidR="00A57F57" w:rsidRPr="00E17803">
        <w:rPr>
          <w:sz w:val="28"/>
          <w:szCs w:val="28"/>
        </w:rPr>
        <w:t>ідприємст</w:t>
      </w:r>
      <w:r w:rsidR="00630799" w:rsidRPr="00E17803">
        <w:rPr>
          <w:sz w:val="28"/>
          <w:szCs w:val="28"/>
        </w:rPr>
        <w:t>ва</w:t>
      </w:r>
      <w:r w:rsidR="00917E71" w:rsidRPr="00E17803">
        <w:rPr>
          <w:sz w:val="28"/>
          <w:szCs w:val="28"/>
        </w:rPr>
        <w:t>, що з</w:t>
      </w:r>
      <w:r w:rsidR="00FF3138" w:rsidRPr="00E17803">
        <w:rPr>
          <w:sz w:val="28"/>
          <w:szCs w:val="28"/>
        </w:rPr>
        <w:t>дійсн</w:t>
      </w:r>
      <w:r w:rsidR="00917E71" w:rsidRPr="00E17803">
        <w:rPr>
          <w:sz w:val="28"/>
          <w:szCs w:val="28"/>
        </w:rPr>
        <w:t>ю</w:t>
      </w:r>
      <w:r w:rsidR="00630799" w:rsidRPr="00E17803">
        <w:rPr>
          <w:sz w:val="28"/>
          <w:szCs w:val="28"/>
        </w:rPr>
        <w:t>ють</w:t>
      </w:r>
      <w:r w:rsidR="00FF3138" w:rsidRPr="00E17803">
        <w:rPr>
          <w:sz w:val="28"/>
          <w:szCs w:val="28"/>
        </w:rPr>
        <w:t xml:space="preserve"> експортн</w:t>
      </w:r>
      <w:r w:rsidR="00917E71" w:rsidRPr="00E17803">
        <w:rPr>
          <w:sz w:val="28"/>
          <w:szCs w:val="28"/>
        </w:rPr>
        <w:t>і</w:t>
      </w:r>
      <w:r w:rsidR="00FF3138" w:rsidRPr="00E17803">
        <w:rPr>
          <w:sz w:val="28"/>
          <w:szCs w:val="28"/>
        </w:rPr>
        <w:t xml:space="preserve"> операці</w:t>
      </w:r>
      <w:r w:rsidR="00917E71" w:rsidRPr="00E17803">
        <w:rPr>
          <w:sz w:val="28"/>
          <w:szCs w:val="28"/>
        </w:rPr>
        <w:t>ї</w:t>
      </w:r>
      <w:r w:rsidR="00FF3138" w:rsidRPr="00E17803">
        <w:rPr>
          <w:sz w:val="28"/>
          <w:szCs w:val="28"/>
        </w:rPr>
        <w:t xml:space="preserve"> у сфері зовнішньоеко</w:t>
      </w:r>
      <w:r w:rsidR="00630799" w:rsidRPr="00E17803">
        <w:rPr>
          <w:sz w:val="28"/>
          <w:szCs w:val="28"/>
        </w:rPr>
        <w:t>номічної діяльності, підтверджують</w:t>
      </w:r>
      <w:r w:rsidR="006121C2" w:rsidRPr="00E17803">
        <w:rPr>
          <w:sz w:val="28"/>
          <w:szCs w:val="28"/>
        </w:rPr>
        <w:t xml:space="preserve"> це</w:t>
      </w:r>
      <w:r w:rsidR="00FF3138" w:rsidRPr="00E17803">
        <w:rPr>
          <w:sz w:val="28"/>
          <w:szCs w:val="28"/>
        </w:rPr>
        <w:t xml:space="preserve"> копіями договорів на експорт товарів та/або послуг</w:t>
      </w:r>
      <w:r w:rsidR="006121C2" w:rsidRPr="00E17803">
        <w:rPr>
          <w:sz w:val="28"/>
          <w:szCs w:val="28"/>
        </w:rPr>
        <w:t>;</w:t>
      </w:r>
      <w:r w:rsidR="00FF3138" w:rsidRPr="00E17803">
        <w:rPr>
          <w:sz w:val="28"/>
          <w:szCs w:val="28"/>
        </w:rPr>
        <w:t xml:space="preserve"> </w:t>
      </w:r>
    </w:p>
    <w:p w14:paraId="3A0FD80D" w14:textId="77777777" w:rsidR="009D3FB4" w:rsidRPr="00DE3E0D" w:rsidRDefault="009D3FB4" w:rsidP="00FF3138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BE8DE31" w14:textId="511EB0F6" w:rsidR="0046787C" w:rsidRPr="00E17803" w:rsidRDefault="00B4408C" w:rsidP="00FF3138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05A1">
        <w:rPr>
          <w:sz w:val="28"/>
          <w:szCs w:val="28"/>
        </w:rPr>
        <w:t>)</w:t>
      </w:r>
      <w:r w:rsidR="00DB2F1D">
        <w:rPr>
          <w:sz w:val="28"/>
          <w:szCs w:val="28"/>
        </w:rPr>
        <w:t> </w:t>
      </w:r>
      <w:r w:rsidR="006121C2">
        <w:rPr>
          <w:sz w:val="28"/>
          <w:szCs w:val="28"/>
        </w:rPr>
        <w:t>д</w:t>
      </w:r>
      <w:r w:rsidR="00FF3138" w:rsidRPr="008723A2">
        <w:rPr>
          <w:sz w:val="28"/>
          <w:szCs w:val="28"/>
        </w:rPr>
        <w:t>ержавні або комунальні підприємства</w:t>
      </w:r>
      <w:r w:rsidR="00917E71">
        <w:rPr>
          <w:sz w:val="28"/>
          <w:szCs w:val="28"/>
        </w:rPr>
        <w:t xml:space="preserve">, </w:t>
      </w:r>
      <w:r w:rsidR="00FF3138" w:rsidRPr="008723A2">
        <w:rPr>
          <w:sz w:val="28"/>
          <w:szCs w:val="28"/>
        </w:rPr>
        <w:t xml:space="preserve">засновниками яких є </w:t>
      </w:r>
      <w:r w:rsidR="00FF3138">
        <w:rPr>
          <w:sz w:val="28"/>
          <w:szCs w:val="28"/>
        </w:rPr>
        <w:t xml:space="preserve">органи державної влади та органи місцевого самоврядування </w:t>
      </w:r>
      <w:r w:rsidR="00FF3138" w:rsidRPr="00CD0F1F">
        <w:rPr>
          <w:sz w:val="28"/>
          <w:szCs w:val="28"/>
        </w:rPr>
        <w:t xml:space="preserve">або </w:t>
      </w:r>
      <w:r w:rsidR="00FF3138" w:rsidRPr="008723A2">
        <w:rPr>
          <w:sz w:val="28"/>
          <w:szCs w:val="28"/>
        </w:rPr>
        <w:t>підприє</w:t>
      </w:r>
      <w:r w:rsidR="00917E71">
        <w:rPr>
          <w:sz w:val="28"/>
          <w:szCs w:val="28"/>
        </w:rPr>
        <w:t xml:space="preserve">мства </w:t>
      </w:r>
      <w:r w:rsidR="00FF3138" w:rsidRPr="008723A2">
        <w:rPr>
          <w:sz w:val="28"/>
          <w:szCs w:val="28"/>
        </w:rPr>
        <w:t xml:space="preserve">незалежно від форми власності, які здійснюють діяльність у сфері </w:t>
      </w:r>
      <w:r w:rsidR="00C23691" w:rsidRPr="00D12B90">
        <w:rPr>
          <w:bCs/>
          <w:iCs/>
          <w:sz w:val="28"/>
          <w:szCs w:val="28"/>
        </w:rPr>
        <w:t>соціального захисту</w:t>
      </w:r>
      <w:r w:rsidR="00C23691" w:rsidRPr="00D12B90">
        <w:rPr>
          <w:bCs/>
          <w:iCs/>
          <w:szCs w:val="28"/>
        </w:rPr>
        <w:t xml:space="preserve">, </w:t>
      </w:r>
      <w:r w:rsidR="00C23691" w:rsidRPr="00D12B90">
        <w:rPr>
          <w:bCs/>
          <w:iCs/>
          <w:sz w:val="28"/>
          <w:szCs w:val="28"/>
        </w:rPr>
        <w:t>охорони та використання пам’яток історії, будівель та інших пам’яток культури, провадження культурно-освітньої, науково-дослідної діяльності</w:t>
      </w:r>
      <w:r w:rsidR="00C23691" w:rsidRPr="00D12B90">
        <w:rPr>
          <w:iCs/>
          <w:sz w:val="28"/>
          <w:szCs w:val="28"/>
        </w:rPr>
        <w:t>,</w:t>
      </w:r>
      <w:r w:rsidR="00C23691" w:rsidRPr="00D12B90">
        <w:rPr>
          <w:sz w:val="28"/>
          <w:szCs w:val="28"/>
        </w:rPr>
        <w:t xml:space="preserve"> </w:t>
      </w:r>
      <w:r w:rsidR="00FF3138" w:rsidRPr="00D12B90">
        <w:rPr>
          <w:sz w:val="28"/>
          <w:szCs w:val="28"/>
        </w:rPr>
        <w:t>надання житлово-комунальних послуг (електропостачання, газопостачання</w:t>
      </w:r>
      <w:r w:rsidR="00FF3138" w:rsidRPr="008723A2">
        <w:rPr>
          <w:sz w:val="28"/>
          <w:szCs w:val="28"/>
        </w:rPr>
        <w:t>,</w:t>
      </w:r>
      <w:r w:rsidR="00FF3138">
        <w:rPr>
          <w:sz w:val="28"/>
          <w:szCs w:val="28"/>
        </w:rPr>
        <w:t xml:space="preserve"> теплопостачання, </w:t>
      </w:r>
      <w:r w:rsidR="00FF3138" w:rsidRPr="008723A2">
        <w:rPr>
          <w:sz w:val="28"/>
          <w:szCs w:val="28"/>
        </w:rPr>
        <w:t xml:space="preserve">водопостачання, </w:t>
      </w:r>
      <w:r w:rsidR="00FF3138" w:rsidRPr="00E17803">
        <w:rPr>
          <w:sz w:val="28"/>
          <w:szCs w:val="28"/>
        </w:rPr>
        <w:t xml:space="preserve">водовідведення, зовнішнє освітлення, збирання/оброблення/видалення відходів), що підтверджується </w:t>
      </w:r>
      <w:r w:rsidR="00D12B90" w:rsidRPr="00E17803">
        <w:rPr>
          <w:sz w:val="28"/>
          <w:szCs w:val="28"/>
        </w:rPr>
        <w:t xml:space="preserve">копією </w:t>
      </w:r>
      <w:r w:rsidR="00D12B90" w:rsidRPr="00E17803">
        <w:rPr>
          <w:bCs/>
          <w:sz w:val="28"/>
          <w:szCs w:val="28"/>
        </w:rPr>
        <w:t>Статуту/Положення</w:t>
      </w:r>
      <w:r w:rsidR="00D12B90" w:rsidRPr="00E17803">
        <w:rPr>
          <w:sz w:val="28"/>
          <w:szCs w:val="28"/>
        </w:rPr>
        <w:t xml:space="preserve"> та </w:t>
      </w:r>
      <w:r w:rsidR="00FF3138" w:rsidRPr="00E17803">
        <w:rPr>
          <w:sz w:val="28"/>
          <w:szCs w:val="28"/>
        </w:rPr>
        <w:t>витягом з Єдиного державного реєстру юридичних осіб, фізичних осіб</w:t>
      </w:r>
      <w:r w:rsidR="00331230" w:rsidRPr="00E17803">
        <w:rPr>
          <w:sz w:val="28"/>
          <w:szCs w:val="28"/>
        </w:rPr>
        <w:t xml:space="preserve"> – </w:t>
      </w:r>
      <w:r w:rsidR="00FF3138" w:rsidRPr="00E17803">
        <w:rPr>
          <w:sz w:val="28"/>
          <w:szCs w:val="28"/>
        </w:rPr>
        <w:t>підприємців та громадських формувань</w:t>
      </w:r>
      <w:r w:rsidR="006121C2" w:rsidRPr="00E17803">
        <w:rPr>
          <w:sz w:val="28"/>
          <w:szCs w:val="28"/>
        </w:rPr>
        <w:t>;</w:t>
      </w:r>
      <w:r w:rsidR="0046787C" w:rsidRPr="00E17803">
        <w:rPr>
          <w:sz w:val="28"/>
          <w:szCs w:val="28"/>
        </w:rPr>
        <w:t xml:space="preserve"> </w:t>
      </w:r>
    </w:p>
    <w:p w14:paraId="4B320DF0" w14:textId="77777777" w:rsidR="00DE7F93" w:rsidRPr="00DE3E0D" w:rsidRDefault="00DE7F93" w:rsidP="00DB2F1D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470F8EF" w14:textId="2EB69C62" w:rsidR="00A60689" w:rsidRDefault="00320CEF" w:rsidP="00FF313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F57">
        <w:rPr>
          <w:sz w:val="28"/>
          <w:szCs w:val="28"/>
        </w:rPr>
        <w:t>)</w:t>
      </w:r>
      <w:r w:rsidR="009C0352">
        <w:rPr>
          <w:sz w:val="28"/>
          <w:szCs w:val="28"/>
        </w:rPr>
        <w:t xml:space="preserve"> </w:t>
      </w:r>
      <w:r w:rsidR="006121C2">
        <w:rPr>
          <w:sz w:val="28"/>
          <w:szCs w:val="28"/>
        </w:rPr>
        <w:t>п</w:t>
      </w:r>
      <w:r w:rsidR="00A57F57">
        <w:rPr>
          <w:sz w:val="28"/>
          <w:szCs w:val="28"/>
        </w:rPr>
        <w:t>ідприємства, з</w:t>
      </w:r>
      <w:r w:rsidR="00FF3138" w:rsidRPr="008723A2">
        <w:rPr>
          <w:sz w:val="28"/>
          <w:szCs w:val="28"/>
        </w:rPr>
        <w:t>алучен</w:t>
      </w:r>
      <w:r w:rsidR="00A57F57">
        <w:rPr>
          <w:sz w:val="28"/>
          <w:szCs w:val="28"/>
        </w:rPr>
        <w:t>і</w:t>
      </w:r>
      <w:r w:rsidR="00331230">
        <w:rPr>
          <w:sz w:val="28"/>
          <w:szCs w:val="28"/>
        </w:rPr>
        <w:t xml:space="preserve"> до</w:t>
      </w:r>
      <w:r w:rsidR="00FF3138" w:rsidRPr="008723A2">
        <w:rPr>
          <w:sz w:val="28"/>
          <w:szCs w:val="28"/>
        </w:rPr>
        <w:t xml:space="preserve"> заход</w:t>
      </w:r>
      <w:r w:rsidR="00331230">
        <w:rPr>
          <w:sz w:val="28"/>
          <w:szCs w:val="28"/>
        </w:rPr>
        <w:t>ів</w:t>
      </w:r>
      <w:r w:rsidR="00FF3138" w:rsidRPr="008723A2">
        <w:rPr>
          <w:sz w:val="28"/>
          <w:szCs w:val="28"/>
        </w:rPr>
        <w:t xml:space="preserve"> забезпечення обороноздатності країни підрозділами Національної поліції</w:t>
      </w:r>
      <w:r w:rsidR="00FF3138">
        <w:rPr>
          <w:sz w:val="28"/>
          <w:szCs w:val="28"/>
        </w:rPr>
        <w:t xml:space="preserve"> України</w:t>
      </w:r>
      <w:r w:rsidR="00FF3138" w:rsidRPr="008723A2">
        <w:rPr>
          <w:sz w:val="28"/>
          <w:szCs w:val="28"/>
        </w:rPr>
        <w:t xml:space="preserve">, </w:t>
      </w:r>
      <w:r w:rsidR="00FF3138" w:rsidRPr="00F83878">
        <w:rPr>
          <w:sz w:val="28"/>
          <w:szCs w:val="28"/>
        </w:rPr>
        <w:t xml:space="preserve">Національної гвардії України, Державної прикордонної служби України, Державної служби України з надзвичайних ситуацій, Збройних </w:t>
      </w:r>
      <w:r w:rsidR="00630799" w:rsidRPr="00E17803">
        <w:rPr>
          <w:sz w:val="28"/>
          <w:szCs w:val="28"/>
        </w:rPr>
        <w:t>С</w:t>
      </w:r>
      <w:r w:rsidR="00FF3138" w:rsidRPr="00F83878">
        <w:rPr>
          <w:sz w:val="28"/>
          <w:szCs w:val="28"/>
        </w:rPr>
        <w:t>ил України, Служби безпеки України, Державної служби спеціального зв’язку та захисту інформації</w:t>
      </w:r>
      <w:r w:rsidR="00FF3138">
        <w:rPr>
          <w:sz w:val="28"/>
          <w:szCs w:val="28"/>
        </w:rPr>
        <w:t xml:space="preserve"> України</w:t>
      </w:r>
      <w:r w:rsidR="00FF3138" w:rsidRPr="00F83878">
        <w:rPr>
          <w:sz w:val="28"/>
          <w:szCs w:val="28"/>
        </w:rPr>
        <w:t>, Служби зовнішньої розвідки України, Головного управління розвідки Міністерства оборони</w:t>
      </w:r>
      <w:r w:rsidR="00FF3138">
        <w:rPr>
          <w:sz w:val="28"/>
          <w:szCs w:val="28"/>
        </w:rPr>
        <w:t xml:space="preserve"> України </w:t>
      </w:r>
      <w:r w:rsidR="00FF3138" w:rsidRPr="008723A2">
        <w:rPr>
          <w:sz w:val="28"/>
          <w:szCs w:val="28"/>
        </w:rPr>
        <w:t>під час воєнного стану, що підтверджується листом відповідного органу чи</w:t>
      </w:r>
      <w:r w:rsidR="00FF3138">
        <w:rPr>
          <w:sz w:val="28"/>
          <w:szCs w:val="28"/>
        </w:rPr>
        <w:t xml:space="preserve"> підрозділу</w:t>
      </w:r>
      <w:r w:rsidR="000A786D">
        <w:rPr>
          <w:sz w:val="28"/>
          <w:szCs w:val="28"/>
        </w:rPr>
        <w:t xml:space="preserve"> та/або </w:t>
      </w:r>
      <w:r w:rsidR="00FF3138" w:rsidRPr="000A786D">
        <w:rPr>
          <w:sz w:val="28"/>
          <w:szCs w:val="28"/>
        </w:rPr>
        <w:t>копіями договорів на надання послуг, постачання товарів</w:t>
      </w:r>
      <w:r w:rsidR="006121C2">
        <w:rPr>
          <w:sz w:val="28"/>
          <w:szCs w:val="28"/>
        </w:rPr>
        <w:t>;</w:t>
      </w:r>
    </w:p>
    <w:p w14:paraId="47135EBB" w14:textId="1E72F2CE" w:rsidR="00917E71" w:rsidRPr="00DE3E0D" w:rsidRDefault="00917E71" w:rsidP="00E90779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14:paraId="283D2242" w14:textId="4B4EFDF7" w:rsidR="009C0352" w:rsidRPr="00EC6FB9" w:rsidRDefault="00320CEF" w:rsidP="006121C2">
      <w:pPr>
        <w:pStyle w:val="rvps2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EC6FB9">
        <w:rPr>
          <w:spacing w:val="-2"/>
          <w:sz w:val="28"/>
          <w:szCs w:val="28"/>
        </w:rPr>
        <w:t>6</w:t>
      </w:r>
      <w:r w:rsidR="00A57F57" w:rsidRPr="00EC6FB9">
        <w:rPr>
          <w:spacing w:val="-2"/>
          <w:sz w:val="28"/>
          <w:szCs w:val="28"/>
        </w:rPr>
        <w:t>)</w:t>
      </w:r>
      <w:r w:rsidR="009C0352" w:rsidRPr="00EC6FB9">
        <w:rPr>
          <w:spacing w:val="-2"/>
          <w:sz w:val="28"/>
          <w:szCs w:val="28"/>
        </w:rPr>
        <w:t xml:space="preserve"> </w:t>
      </w:r>
      <w:r w:rsidR="006121C2" w:rsidRPr="00EC6FB9">
        <w:rPr>
          <w:spacing w:val="-2"/>
          <w:sz w:val="28"/>
          <w:szCs w:val="28"/>
        </w:rPr>
        <w:t>п</w:t>
      </w:r>
      <w:r w:rsidR="00727921" w:rsidRPr="00EC6FB9">
        <w:rPr>
          <w:spacing w:val="-2"/>
          <w:sz w:val="28"/>
          <w:szCs w:val="28"/>
        </w:rPr>
        <w:t>ідприємства</w:t>
      </w:r>
      <w:r w:rsidR="00FF3138" w:rsidRPr="00EC6FB9">
        <w:rPr>
          <w:spacing w:val="-2"/>
          <w:sz w:val="28"/>
          <w:szCs w:val="28"/>
        </w:rPr>
        <w:t>, що мають основний вид діяльності (станом на 01 січня 2023</w:t>
      </w:r>
      <w:r w:rsidR="006121C2" w:rsidRPr="00EC6FB9">
        <w:rPr>
          <w:spacing w:val="-2"/>
          <w:sz w:val="28"/>
          <w:szCs w:val="28"/>
        </w:rPr>
        <w:t> </w:t>
      </w:r>
      <w:r w:rsidR="00FF3138" w:rsidRPr="00EC6FB9">
        <w:rPr>
          <w:spacing w:val="-2"/>
          <w:sz w:val="28"/>
          <w:szCs w:val="28"/>
        </w:rPr>
        <w:t xml:space="preserve">року) </w:t>
      </w:r>
      <w:r w:rsidR="007B52DF" w:rsidRPr="00EC6FB9">
        <w:rPr>
          <w:spacing w:val="-2"/>
          <w:sz w:val="28"/>
          <w:szCs w:val="28"/>
          <w:shd w:val="clear" w:color="auto" w:fill="FFFFFF"/>
        </w:rPr>
        <w:t>згідно національного класифікатора України ДК</w:t>
      </w:r>
      <w:r w:rsidR="00EC6FB9" w:rsidRPr="00EC6FB9">
        <w:rPr>
          <w:spacing w:val="-2"/>
          <w:sz w:val="28"/>
          <w:szCs w:val="28"/>
          <w:shd w:val="clear" w:color="auto" w:fill="FFFFFF"/>
        </w:rPr>
        <w:t> </w:t>
      </w:r>
      <w:r w:rsidR="007B52DF" w:rsidRPr="00EC6FB9">
        <w:rPr>
          <w:spacing w:val="-2"/>
          <w:sz w:val="28"/>
          <w:szCs w:val="28"/>
          <w:shd w:val="clear" w:color="auto" w:fill="FFFFFF"/>
        </w:rPr>
        <w:t>009:2010 «Класифікація видів економічної діяльності», затвердженого наказом Державного комітету України з питань технічного регулювання та споживчої політики від 11 жовтня 2010 року</w:t>
      </w:r>
      <w:r w:rsidR="00EC6FB9" w:rsidRPr="00EC6FB9">
        <w:rPr>
          <w:spacing w:val="-2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7B52DF" w:rsidRPr="00EC6FB9">
          <w:rPr>
            <w:rStyle w:val="ae"/>
            <w:color w:val="auto"/>
            <w:spacing w:val="-2"/>
            <w:sz w:val="28"/>
            <w:szCs w:val="28"/>
            <w:u w:val="none"/>
            <w:shd w:val="clear" w:color="auto" w:fill="FFFFFF"/>
          </w:rPr>
          <w:t>№</w:t>
        </w:r>
      </w:hyperlink>
      <w:r w:rsidR="00EC6FB9" w:rsidRPr="00EC6FB9">
        <w:rPr>
          <w:spacing w:val="-2"/>
          <w:sz w:val="28"/>
          <w:szCs w:val="28"/>
        </w:rPr>
        <w:t> </w:t>
      </w:r>
      <w:r w:rsidR="007B52DF" w:rsidRPr="00EC6FB9">
        <w:rPr>
          <w:spacing w:val="-2"/>
          <w:sz w:val="28"/>
          <w:szCs w:val="28"/>
        </w:rPr>
        <w:t xml:space="preserve">457, у сферах: </w:t>
      </w:r>
      <w:r w:rsidR="00FF3138" w:rsidRPr="00EC6FB9">
        <w:rPr>
          <w:spacing w:val="-2"/>
          <w:sz w:val="28"/>
          <w:szCs w:val="28"/>
        </w:rPr>
        <w:t xml:space="preserve">освіти (секція </w:t>
      </w:r>
      <w:r w:rsidR="00FF3138" w:rsidRPr="00EC6FB9">
        <w:rPr>
          <w:spacing w:val="-2"/>
          <w:sz w:val="28"/>
          <w:szCs w:val="28"/>
          <w:lang w:val="en-US"/>
        </w:rPr>
        <w:t>P</w:t>
      </w:r>
      <w:r w:rsidR="00FF3138" w:rsidRPr="00EC6FB9">
        <w:rPr>
          <w:spacing w:val="-2"/>
          <w:sz w:val="28"/>
          <w:szCs w:val="28"/>
        </w:rPr>
        <w:t xml:space="preserve">), наукових досліджень та розробки (секція М, </w:t>
      </w:r>
      <w:r w:rsidR="00940D48" w:rsidRPr="00EC6FB9">
        <w:rPr>
          <w:spacing w:val="-2"/>
          <w:sz w:val="28"/>
          <w:szCs w:val="28"/>
        </w:rPr>
        <w:t xml:space="preserve">розділ </w:t>
      </w:r>
      <w:r w:rsidR="00167473" w:rsidRPr="00EC6FB9">
        <w:rPr>
          <w:spacing w:val="-2"/>
          <w:sz w:val="28"/>
          <w:szCs w:val="28"/>
        </w:rPr>
        <w:t>72), іншої</w:t>
      </w:r>
      <w:r w:rsidR="00FF3138" w:rsidRPr="00EC6FB9">
        <w:rPr>
          <w:spacing w:val="-2"/>
          <w:sz w:val="28"/>
          <w:szCs w:val="28"/>
        </w:rPr>
        <w:t xml:space="preserve"> професійн</w:t>
      </w:r>
      <w:r w:rsidR="00167473" w:rsidRPr="00EC6FB9">
        <w:rPr>
          <w:spacing w:val="-2"/>
          <w:sz w:val="28"/>
          <w:szCs w:val="28"/>
        </w:rPr>
        <w:t>ої</w:t>
      </w:r>
      <w:r w:rsidR="00FF3138" w:rsidRPr="00EC6FB9">
        <w:rPr>
          <w:spacing w:val="-2"/>
          <w:sz w:val="28"/>
          <w:szCs w:val="28"/>
        </w:rPr>
        <w:t>, науков</w:t>
      </w:r>
      <w:r w:rsidR="00167473" w:rsidRPr="00EC6FB9">
        <w:rPr>
          <w:spacing w:val="-2"/>
          <w:sz w:val="28"/>
          <w:szCs w:val="28"/>
        </w:rPr>
        <w:t>ої та технічної діяльності</w:t>
      </w:r>
      <w:r w:rsidR="00FF3138" w:rsidRPr="00EC6FB9">
        <w:rPr>
          <w:spacing w:val="-2"/>
          <w:sz w:val="28"/>
          <w:szCs w:val="28"/>
        </w:rPr>
        <w:t xml:space="preserve"> (секція М, </w:t>
      </w:r>
      <w:r w:rsidR="002A1EE0" w:rsidRPr="00EC6FB9">
        <w:rPr>
          <w:spacing w:val="-2"/>
          <w:sz w:val="28"/>
          <w:szCs w:val="28"/>
        </w:rPr>
        <w:t xml:space="preserve">розділ </w:t>
      </w:r>
      <w:r w:rsidR="00FF3138" w:rsidRPr="00EC6FB9">
        <w:rPr>
          <w:spacing w:val="-2"/>
          <w:sz w:val="28"/>
          <w:szCs w:val="28"/>
        </w:rPr>
        <w:t xml:space="preserve">74), мистецтва, спорту, розваги та відпочинку (секція </w:t>
      </w:r>
      <w:r w:rsidR="00FF3138" w:rsidRPr="00EC6FB9">
        <w:rPr>
          <w:spacing w:val="-2"/>
          <w:sz w:val="28"/>
          <w:szCs w:val="28"/>
          <w:lang w:val="en-US"/>
        </w:rPr>
        <w:t>R</w:t>
      </w:r>
      <w:r w:rsidR="00FF3138" w:rsidRPr="00EC6FB9">
        <w:rPr>
          <w:spacing w:val="-2"/>
          <w:sz w:val="28"/>
          <w:szCs w:val="28"/>
        </w:rPr>
        <w:t>,</w:t>
      </w:r>
      <w:r w:rsidR="00D96944" w:rsidRPr="00EC6FB9">
        <w:rPr>
          <w:spacing w:val="-2"/>
          <w:sz w:val="28"/>
          <w:szCs w:val="28"/>
        </w:rPr>
        <w:t xml:space="preserve"> </w:t>
      </w:r>
      <w:r w:rsidR="002A1EE0" w:rsidRPr="00EC6FB9">
        <w:rPr>
          <w:spacing w:val="-2"/>
          <w:sz w:val="28"/>
          <w:szCs w:val="28"/>
        </w:rPr>
        <w:t>розділи</w:t>
      </w:r>
      <w:r w:rsidR="00FF3138" w:rsidRPr="00EC6FB9">
        <w:rPr>
          <w:spacing w:val="-2"/>
          <w:sz w:val="28"/>
          <w:szCs w:val="28"/>
        </w:rPr>
        <w:t xml:space="preserve"> 90, 91, 93), інформації та телекомунікацій (секція </w:t>
      </w:r>
      <w:r w:rsidR="00FF3138" w:rsidRPr="00EC6FB9">
        <w:rPr>
          <w:spacing w:val="-2"/>
          <w:sz w:val="28"/>
          <w:szCs w:val="28"/>
          <w:lang w:val="en-US"/>
        </w:rPr>
        <w:t>J</w:t>
      </w:r>
      <w:r w:rsidR="00FF3138" w:rsidRPr="00EC6FB9">
        <w:rPr>
          <w:spacing w:val="-2"/>
          <w:sz w:val="28"/>
          <w:szCs w:val="28"/>
        </w:rPr>
        <w:t xml:space="preserve">), сільського господарства (секція А, </w:t>
      </w:r>
      <w:r w:rsidR="001B2D24" w:rsidRPr="00EC6FB9">
        <w:rPr>
          <w:spacing w:val="-2"/>
          <w:sz w:val="28"/>
          <w:szCs w:val="28"/>
        </w:rPr>
        <w:t>розділ</w:t>
      </w:r>
      <w:r w:rsidR="00FF3138" w:rsidRPr="00EC6FB9">
        <w:rPr>
          <w:spacing w:val="-2"/>
          <w:sz w:val="28"/>
          <w:szCs w:val="28"/>
        </w:rPr>
        <w:t xml:space="preserve"> 01), переробної промисловості (секція С, </w:t>
      </w:r>
      <w:r w:rsidR="001B2D24" w:rsidRPr="00EC6FB9">
        <w:rPr>
          <w:spacing w:val="-2"/>
          <w:sz w:val="28"/>
          <w:szCs w:val="28"/>
        </w:rPr>
        <w:t xml:space="preserve">розділ </w:t>
      </w:r>
      <w:r w:rsidR="00FF3138" w:rsidRPr="00EC6FB9">
        <w:rPr>
          <w:spacing w:val="-2"/>
          <w:sz w:val="28"/>
          <w:szCs w:val="28"/>
        </w:rPr>
        <w:t>1</w:t>
      </w:r>
      <w:r w:rsidR="006E0CD4" w:rsidRPr="00EC6FB9">
        <w:rPr>
          <w:spacing w:val="-2"/>
          <w:sz w:val="28"/>
          <w:szCs w:val="28"/>
        </w:rPr>
        <w:t>3</w:t>
      </w:r>
      <w:r w:rsidR="001B2D24" w:rsidRPr="00EC6FB9">
        <w:rPr>
          <w:spacing w:val="-2"/>
          <w:sz w:val="28"/>
          <w:szCs w:val="28"/>
        </w:rPr>
        <w:t>),</w:t>
      </w:r>
      <w:r w:rsidR="00FF3138" w:rsidRPr="00EC6FB9">
        <w:rPr>
          <w:spacing w:val="-2"/>
          <w:sz w:val="28"/>
          <w:szCs w:val="28"/>
        </w:rPr>
        <w:t xml:space="preserve"> виготовлення харчових продуктів </w:t>
      </w:r>
      <w:r w:rsidR="00E17C19" w:rsidRPr="00EC6FB9">
        <w:rPr>
          <w:spacing w:val="-2"/>
          <w:sz w:val="28"/>
          <w:szCs w:val="28"/>
        </w:rPr>
        <w:t>(</w:t>
      </w:r>
      <w:r w:rsidR="00FF3138" w:rsidRPr="00EC6FB9">
        <w:rPr>
          <w:spacing w:val="-2"/>
          <w:sz w:val="28"/>
          <w:szCs w:val="28"/>
        </w:rPr>
        <w:t xml:space="preserve">секція С </w:t>
      </w:r>
      <w:r w:rsidR="00E17C19" w:rsidRPr="00EC6FB9">
        <w:rPr>
          <w:spacing w:val="-2"/>
          <w:sz w:val="28"/>
          <w:szCs w:val="28"/>
        </w:rPr>
        <w:t>розділ</w:t>
      </w:r>
      <w:r w:rsidR="00B23C91" w:rsidRPr="00EC6FB9">
        <w:rPr>
          <w:spacing w:val="-2"/>
          <w:sz w:val="28"/>
          <w:szCs w:val="28"/>
        </w:rPr>
        <w:t>и 1</w:t>
      </w:r>
      <w:r w:rsidR="006E0CD4" w:rsidRPr="00EC6FB9">
        <w:rPr>
          <w:spacing w:val="-2"/>
          <w:sz w:val="28"/>
          <w:szCs w:val="28"/>
        </w:rPr>
        <w:t>0</w:t>
      </w:r>
      <w:r w:rsidR="00B23C91" w:rsidRPr="00EC6FB9">
        <w:rPr>
          <w:spacing w:val="-2"/>
          <w:sz w:val="28"/>
          <w:szCs w:val="28"/>
        </w:rPr>
        <w:t>,</w:t>
      </w:r>
      <w:r w:rsidR="00D96944" w:rsidRPr="00EC6FB9">
        <w:rPr>
          <w:spacing w:val="-2"/>
          <w:sz w:val="28"/>
          <w:szCs w:val="28"/>
        </w:rPr>
        <w:t xml:space="preserve"> 1</w:t>
      </w:r>
      <w:r w:rsidR="006E0CD4" w:rsidRPr="00EC6FB9">
        <w:rPr>
          <w:spacing w:val="-2"/>
          <w:sz w:val="28"/>
          <w:szCs w:val="28"/>
        </w:rPr>
        <w:t>1</w:t>
      </w:r>
      <w:r w:rsidR="00B23C91" w:rsidRPr="00EC6FB9">
        <w:rPr>
          <w:spacing w:val="-2"/>
          <w:sz w:val="28"/>
          <w:szCs w:val="28"/>
        </w:rPr>
        <w:t xml:space="preserve">), </w:t>
      </w:r>
      <w:r w:rsidR="00FF3138" w:rsidRPr="00EC6FB9">
        <w:rPr>
          <w:spacing w:val="-2"/>
          <w:sz w:val="28"/>
          <w:szCs w:val="28"/>
        </w:rPr>
        <w:t xml:space="preserve">охорони здоров’я та надання соціальної допомоги (секція </w:t>
      </w:r>
      <w:r w:rsidR="00FF3138" w:rsidRPr="00EC6FB9">
        <w:rPr>
          <w:spacing w:val="-2"/>
          <w:sz w:val="28"/>
          <w:szCs w:val="28"/>
          <w:lang w:val="en-US"/>
        </w:rPr>
        <w:t>Q</w:t>
      </w:r>
      <w:r w:rsidR="00FF3138" w:rsidRPr="00EC6FB9">
        <w:rPr>
          <w:spacing w:val="-2"/>
          <w:sz w:val="28"/>
          <w:szCs w:val="28"/>
        </w:rPr>
        <w:t>), оптов</w:t>
      </w:r>
      <w:r w:rsidR="002A1298" w:rsidRPr="00EC6FB9">
        <w:rPr>
          <w:spacing w:val="-2"/>
          <w:sz w:val="28"/>
          <w:szCs w:val="28"/>
        </w:rPr>
        <w:t>ої та роздрібної торгівлі</w:t>
      </w:r>
      <w:r w:rsidR="00FF3138" w:rsidRPr="00EC6FB9">
        <w:rPr>
          <w:spacing w:val="-2"/>
          <w:sz w:val="28"/>
          <w:szCs w:val="28"/>
        </w:rPr>
        <w:t xml:space="preserve"> (секція </w:t>
      </w:r>
      <w:r w:rsidR="00FF3138" w:rsidRPr="00EC6FB9">
        <w:rPr>
          <w:spacing w:val="-2"/>
          <w:sz w:val="28"/>
          <w:szCs w:val="28"/>
          <w:lang w:val="en-US"/>
        </w:rPr>
        <w:t>G</w:t>
      </w:r>
      <w:r w:rsidR="002A1298" w:rsidRPr="00EC6FB9">
        <w:rPr>
          <w:spacing w:val="-2"/>
          <w:sz w:val="28"/>
          <w:szCs w:val="28"/>
        </w:rPr>
        <w:t xml:space="preserve">, </w:t>
      </w:r>
      <w:r w:rsidR="003F3D79" w:rsidRPr="00EC6FB9">
        <w:rPr>
          <w:spacing w:val="-2"/>
          <w:sz w:val="28"/>
          <w:szCs w:val="28"/>
        </w:rPr>
        <w:t xml:space="preserve">розділ 47, </w:t>
      </w:r>
      <w:r w:rsidR="002A1298" w:rsidRPr="00EC6FB9">
        <w:rPr>
          <w:spacing w:val="-2"/>
          <w:sz w:val="28"/>
          <w:szCs w:val="28"/>
        </w:rPr>
        <w:t>групи</w:t>
      </w:r>
      <w:r w:rsidR="00FF3138" w:rsidRPr="00EC6FB9">
        <w:rPr>
          <w:spacing w:val="-2"/>
          <w:sz w:val="28"/>
          <w:szCs w:val="28"/>
        </w:rPr>
        <w:t xml:space="preserve"> </w:t>
      </w:r>
      <w:r w:rsidR="002A1298" w:rsidRPr="00EC6FB9">
        <w:rPr>
          <w:spacing w:val="-2"/>
          <w:sz w:val="28"/>
          <w:szCs w:val="28"/>
        </w:rPr>
        <w:t>47.2</w:t>
      </w:r>
      <w:r w:rsidR="003F3D79" w:rsidRPr="00EC6FB9">
        <w:rPr>
          <w:spacing w:val="-2"/>
          <w:sz w:val="28"/>
          <w:szCs w:val="28"/>
        </w:rPr>
        <w:t xml:space="preserve">, </w:t>
      </w:r>
      <w:r w:rsidR="002A1298" w:rsidRPr="00EC6FB9">
        <w:rPr>
          <w:spacing w:val="-2"/>
          <w:sz w:val="28"/>
          <w:szCs w:val="28"/>
        </w:rPr>
        <w:t>47.3</w:t>
      </w:r>
      <w:r w:rsidR="003F3D79" w:rsidRPr="00EC6FB9">
        <w:rPr>
          <w:spacing w:val="-2"/>
          <w:sz w:val="28"/>
          <w:szCs w:val="28"/>
        </w:rPr>
        <w:t>)</w:t>
      </w:r>
      <w:r w:rsidR="00A553D6" w:rsidRPr="00EC6FB9">
        <w:rPr>
          <w:spacing w:val="-2"/>
          <w:sz w:val="28"/>
          <w:szCs w:val="28"/>
        </w:rPr>
        <w:t>, будівництв</w:t>
      </w:r>
      <w:r w:rsidR="00167473" w:rsidRPr="00EC6FB9">
        <w:rPr>
          <w:spacing w:val="-2"/>
          <w:sz w:val="28"/>
          <w:szCs w:val="28"/>
        </w:rPr>
        <w:t>а</w:t>
      </w:r>
      <w:r w:rsidR="00A553D6" w:rsidRPr="00EC6FB9">
        <w:rPr>
          <w:spacing w:val="-2"/>
          <w:sz w:val="28"/>
          <w:szCs w:val="28"/>
        </w:rPr>
        <w:t xml:space="preserve"> споруд </w:t>
      </w:r>
      <w:r w:rsidR="00FF3138" w:rsidRPr="00EC6FB9">
        <w:rPr>
          <w:spacing w:val="-2"/>
          <w:sz w:val="28"/>
          <w:szCs w:val="28"/>
        </w:rPr>
        <w:t xml:space="preserve">(секція </w:t>
      </w:r>
      <w:r w:rsidR="00FF3138" w:rsidRPr="00EC6FB9">
        <w:rPr>
          <w:spacing w:val="-2"/>
          <w:sz w:val="28"/>
          <w:szCs w:val="28"/>
          <w:lang w:val="en-US"/>
        </w:rPr>
        <w:t>F</w:t>
      </w:r>
      <w:r w:rsidR="00FF3138" w:rsidRPr="00EC6FB9">
        <w:rPr>
          <w:spacing w:val="-2"/>
          <w:sz w:val="28"/>
          <w:szCs w:val="28"/>
        </w:rPr>
        <w:t xml:space="preserve">, </w:t>
      </w:r>
      <w:r w:rsidR="002A1298" w:rsidRPr="00EC6FB9">
        <w:rPr>
          <w:iCs/>
          <w:spacing w:val="-2"/>
          <w:sz w:val="28"/>
          <w:szCs w:val="28"/>
        </w:rPr>
        <w:t xml:space="preserve">розділ </w:t>
      </w:r>
      <w:r w:rsidR="00FF3138" w:rsidRPr="00EC6FB9">
        <w:rPr>
          <w:iCs/>
          <w:spacing w:val="-2"/>
          <w:sz w:val="28"/>
          <w:szCs w:val="28"/>
        </w:rPr>
        <w:t>42</w:t>
      </w:r>
      <w:r w:rsidR="00FF3138" w:rsidRPr="00EC6FB9">
        <w:rPr>
          <w:spacing w:val="-2"/>
          <w:sz w:val="28"/>
          <w:szCs w:val="28"/>
        </w:rPr>
        <w:t>)</w:t>
      </w:r>
      <w:r w:rsidR="00A553D6" w:rsidRPr="00EC6FB9">
        <w:rPr>
          <w:spacing w:val="-2"/>
          <w:sz w:val="28"/>
          <w:szCs w:val="28"/>
        </w:rPr>
        <w:t>, наземного і трубопровідного транспорту (</w:t>
      </w:r>
      <w:r w:rsidR="004E0C9F" w:rsidRPr="00EC6FB9">
        <w:rPr>
          <w:spacing w:val="-2"/>
          <w:sz w:val="28"/>
          <w:szCs w:val="28"/>
        </w:rPr>
        <w:t xml:space="preserve">секція </w:t>
      </w:r>
      <w:r w:rsidR="004E0C9F" w:rsidRPr="00EC6FB9">
        <w:rPr>
          <w:spacing w:val="-2"/>
          <w:sz w:val="28"/>
          <w:szCs w:val="28"/>
          <w:lang w:val="en-US"/>
        </w:rPr>
        <w:t>H</w:t>
      </w:r>
      <w:r w:rsidR="00336866" w:rsidRPr="00EC6FB9">
        <w:rPr>
          <w:spacing w:val="-2"/>
          <w:sz w:val="28"/>
          <w:szCs w:val="28"/>
        </w:rPr>
        <w:t>, розділ 49</w:t>
      </w:r>
      <w:r w:rsidR="00A553D6" w:rsidRPr="00EC6FB9">
        <w:rPr>
          <w:spacing w:val="-2"/>
          <w:sz w:val="28"/>
          <w:szCs w:val="28"/>
        </w:rPr>
        <w:t xml:space="preserve"> класи 49.31, 49.41</w:t>
      </w:r>
      <w:r w:rsidR="009133F5" w:rsidRPr="00EC6FB9">
        <w:rPr>
          <w:spacing w:val="-2"/>
          <w:sz w:val="28"/>
          <w:szCs w:val="28"/>
        </w:rPr>
        <w:t>)</w:t>
      </w:r>
      <w:r w:rsidR="00A553D6" w:rsidRPr="00EC6FB9">
        <w:rPr>
          <w:spacing w:val="-2"/>
          <w:sz w:val="28"/>
          <w:szCs w:val="28"/>
        </w:rPr>
        <w:t xml:space="preserve">, </w:t>
      </w:r>
      <w:r w:rsidR="00FF3138" w:rsidRPr="00EC6FB9">
        <w:rPr>
          <w:spacing w:val="-2"/>
          <w:sz w:val="28"/>
          <w:szCs w:val="28"/>
        </w:rPr>
        <w:t>що підтверджується витягом з Єдиного державного реєстру юридичних осіб, фізичних осіб</w:t>
      </w:r>
      <w:r w:rsidR="00331230" w:rsidRPr="00EC6FB9">
        <w:rPr>
          <w:spacing w:val="-2"/>
          <w:sz w:val="28"/>
          <w:szCs w:val="28"/>
        </w:rPr>
        <w:t xml:space="preserve"> – </w:t>
      </w:r>
      <w:r w:rsidR="00FF3138" w:rsidRPr="00EC6FB9">
        <w:rPr>
          <w:spacing w:val="-2"/>
          <w:sz w:val="28"/>
          <w:szCs w:val="28"/>
        </w:rPr>
        <w:t>підприємців та громадських формувань</w:t>
      </w:r>
      <w:r w:rsidR="006121C2" w:rsidRPr="00EC6FB9">
        <w:rPr>
          <w:spacing w:val="-2"/>
          <w:sz w:val="28"/>
          <w:szCs w:val="28"/>
        </w:rPr>
        <w:t>;</w:t>
      </w:r>
    </w:p>
    <w:p w14:paraId="4528F131" w14:textId="77777777" w:rsidR="00E17803" w:rsidRPr="00EC6FB9" w:rsidRDefault="00E17803" w:rsidP="006121C2">
      <w:pPr>
        <w:pStyle w:val="rvps2"/>
        <w:spacing w:before="0" w:beforeAutospacing="0" w:after="0" w:afterAutospacing="0"/>
        <w:ind w:firstLine="567"/>
        <w:jc w:val="both"/>
        <w:rPr>
          <w:sz w:val="28"/>
          <w:szCs w:val="32"/>
        </w:rPr>
      </w:pPr>
    </w:p>
    <w:p w14:paraId="73423871" w14:textId="1DA584C6" w:rsidR="00417CC6" w:rsidRDefault="00320CEF" w:rsidP="00E17803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3F8">
        <w:rPr>
          <w:sz w:val="28"/>
          <w:szCs w:val="28"/>
        </w:rPr>
        <w:t xml:space="preserve">7) </w:t>
      </w:r>
      <w:r w:rsidR="006121C2" w:rsidRPr="00B923F8">
        <w:rPr>
          <w:sz w:val="28"/>
          <w:szCs w:val="28"/>
        </w:rPr>
        <w:t>п</w:t>
      </w:r>
      <w:r w:rsidR="00840C85" w:rsidRPr="00B923F8">
        <w:rPr>
          <w:sz w:val="28"/>
          <w:szCs w:val="28"/>
        </w:rPr>
        <w:t>ідприємств</w:t>
      </w:r>
      <w:r w:rsidR="00C30762" w:rsidRPr="00B923F8">
        <w:rPr>
          <w:sz w:val="28"/>
          <w:szCs w:val="28"/>
        </w:rPr>
        <w:t>а</w:t>
      </w:r>
      <w:r w:rsidR="00C30762">
        <w:rPr>
          <w:sz w:val="28"/>
          <w:szCs w:val="28"/>
        </w:rPr>
        <w:t>, що</w:t>
      </w:r>
      <w:r w:rsidR="00840C85">
        <w:rPr>
          <w:sz w:val="28"/>
          <w:szCs w:val="28"/>
        </w:rPr>
        <w:t xml:space="preserve"> здійсню</w:t>
      </w:r>
      <w:r w:rsidR="00C30762">
        <w:rPr>
          <w:sz w:val="28"/>
          <w:szCs w:val="28"/>
        </w:rPr>
        <w:t>ють</w:t>
      </w:r>
      <w:r w:rsidR="00840C85">
        <w:rPr>
          <w:sz w:val="28"/>
          <w:szCs w:val="28"/>
        </w:rPr>
        <w:t xml:space="preserve"> сільськогосподарську діяльність</w:t>
      </w:r>
      <w:r w:rsidR="00417CC6">
        <w:rPr>
          <w:sz w:val="28"/>
          <w:szCs w:val="28"/>
        </w:rPr>
        <w:t>:</w:t>
      </w:r>
    </w:p>
    <w:p w14:paraId="3308C2C3" w14:textId="6252BF97" w:rsidR="00B6202A" w:rsidRPr="00E17803" w:rsidRDefault="00840C85" w:rsidP="00B923F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803">
        <w:rPr>
          <w:sz w:val="28"/>
          <w:szCs w:val="28"/>
        </w:rPr>
        <w:t>з вирощування:</w:t>
      </w:r>
      <w:r w:rsidR="00B923F8" w:rsidRPr="00E17803">
        <w:rPr>
          <w:sz w:val="28"/>
          <w:szCs w:val="28"/>
        </w:rPr>
        <w:t xml:space="preserve"> </w:t>
      </w:r>
      <w:r w:rsidR="00C30762" w:rsidRPr="00E17803">
        <w:rPr>
          <w:sz w:val="28"/>
          <w:szCs w:val="28"/>
        </w:rPr>
        <w:t xml:space="preserve">плодових та/або ягідних культур на земельних ділянках площею </w:t>
      </w:r>
      <w:r w:rsidR="00417CC6" w:rsidRPr="00E17803">
        <w:rPr>
          <w:sz w:val="28"/>
          <w:szCs w:val="28"/>
        </w:rPr>
        <w:t>5 гектарів</w:t>
      </w:r>
      <w:r w:rsidR="00C30762" w:rsidRPr="00E17803">
        <w:rPr>
          <w:sz w:val="28"/>
          <w:szCs w:val="28"/>
        </w:rPr>
        <w:t xml:space="preserve"> та більше;</w:t>
      </w:r>
      <w:r w:rsidR="00B923F8" w:rsidRPr="00E17803">
        <w:rPr>
          <w:sz w:val="28"/>
          <w:szCs w:val="28"/>
        </w:rPr>
        <w:t xml:space="preserve"> </w:t>
      </w:r>
      <w:r w:rsidR="00C30762" w:rsidRPr="00E17803">
        <w:rPr>
          <w:sz w:val="28"/>
          <w:szCs w:val="28"/>
        </w:rPr>
        <w:t xml:space="preserve">овочевих культур на земельних ділянках площею </w:t>
      </w:r>
      <w:r w:rsidR="00B6202A" w:rsidRPr="00E17803">
        <w:rPr>
          <w:sz w:val="28"/>
          <w:szCs w:val="28"/>
        </w:rPr>
        <w:t>15</w:t>
      </w:r>
      <w:r w:rsidR="00C30762" w:rsidRPr="00E17803">
        <w:rPr>
          <w:sz w:val="28"/>
          <w:szCs w:val="28"/>
        </w:rPr>
        <w:t xml:space="preserve"> гектарів та більше;</w:t>
      </w:r>
      <w:r w:rsidR="00B923F8" w:rsidRPr="00E17803">
        <w:rPr>
          <w:sz w:val="28"/>
          <w:szCs w:val="28"/>
        </w:rPr>
        <w:t xml:space="preserve"> </w:t>
      </w:r>
      <w:r w:rsidR="00C30762" w:rsidRPr="00E17803">
        <w:rPr>
          <w:sz w:val="28"/>
          <w:szCs w:val="28"/>
        </w:rPr>
        <w:t xml:space="preserve">інших сільськогосподарських культур на земельних </w:t>
      </w:r>
      <w:r w:rsidR="00C30762" w:rsidRPr="00E17803">
        <w:rPr>
          <w:sz w:val="28"/>
          <w:szCs w:val="28"/>
        </w:rPr>
        <w:lastRenderedPageBreak/>
        <w:t xml:space="preserve">ділянках площею </w:t>
      </w:r>
      <w:r w:rsidR="00B6202A" w:rsidRPr="00E17803">
        <w:rPr>
          <w:sz w:val="28"/>
          <w:szCs w:val="28"/>
        </w:rPr>
        <w:t>50</w:t>
      </w:r>
      <w:r w:rsidR="00331230" w:rsidRPr="00E17803">
        <w:rPr>
          <w:sz w:val="28"/>
          <w:szCs w:val="28"/>
        </w:rPr>
        <w:t> </w:t>
      </w:r>
      <w:r w:rsidR="00C30762" w:rsidRPr="00E17803">
        <w:rPr>
          <w:sz w:val="28"/>
          <w:szCs w:val="28"/>
        </w:rPr>
        <w:t>гектарів та більше,</w:t>
      </w:r>
      <w:r w:rsidR="00FD64F4" w:rsidRPr="00E17803">
        <w:rPr>
          <w:sz w:val="28"/>
          <w:szCs w:val="28"/>
        </w:rPr>
        <w:t xml:space="preserve"> </w:t>
      </w:r>
      <w:r w:rsidR="00C30762" w:rsidRPr="00E17803">
        <w:rPr>
          <w:sz w:val="28"/>
          <w:szCs w:val="28"/>
        </w:rPr>
        <w:t>що підтверджується копіями відповідної звітності до контролюючого органу з відміткою про отримання</w:t>
      </w:r>
      <w:r w:rsidR="00B6202A" w:rsidRPr="00E17803">
        <w:rPr>
          <w:sz w:val="28"/>
          <w:szCs w:val="28"/>
        </w:rPr>
        <w:t>;</w:t>
      </w:r>
    </w:p>
    <w:p w14:paraId="77814E08" w14:textId="4D1481B1" w:rsidR="00C30762" w:rsidRPr="00E17803" w:rsidRDefault="00F07AAC" w:rsidP="00B923F8">
      <w:pPr>
        <w:pStyle w:val="rvps2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17803">
        <w:rPr>
          <w:bCs/>
          <w:sz w:val="28"/>
          <w:szCs w:val="28"/>
        </w:rPr>
        <w:t>з розведення:</w:t>
      </w:r>
      <w:r w:rsidR="00B923F8" w:rsidRPr="00E17803">
        <w:rPr>
          <w:bCs/>
          <w:sz w:val="28"/>
          <w:szCs w:val="28"/>
        </w:rPr>
        <w:t xml:space="preserve"> </w:t>
      </w:r>
      <w:r w:rsidR="00B6202A" w:rsidRPr="00E17803">
        <w:rPr>
          <w:bCs/>
          <w:sz w:val="28"/>
          <w:szCs w:val="28"/>
        </w:rPr>
        <w:t>великої рогатої худоби від 25 голів</w:t>
      </w:r>
      <w:r w:rsidRPr="00E17803">
        <w:rPr>
          <w:bCs/>
          <w:sz w:val="28"/>
          <w:szCs w:val="28"/>
        </w:rPr>
        <w:t>;</w:t>
      </w:r>
      <w:r w:rsidR="00B923F8" w:rsidRPr="00E17803">
        <w:rPr>
          <w:bCs/>
          <w:sz w:val="28"/>
          <w:szCs w:val="28"/>
        </w:rPr>
        <w:t xml:space="preserve"> </w:t>
      </w:r>
      <w:r w:rsidRPr="00E17803">
        <w:rPr>
          <w:bCs/>
          <w:sz w:val="28"/>
          <w:szCs w:val="28"/>
        </w:rPr>
        <w:t>свиней від 200 голів</w:t>
      </w:r>
      <w:r w:rsidR="00B6202A" w:rsidRPr="00E17803">
        <w:rPr>
          <w:bCs/>
          <w:sz w:val="28"/>
          <w:szCs w:val="28"/>
        </w:rPr>
        <w:t>, що підтверджується витягом з Єдиного державного реєстру тварин станом на 1</w:t>
      </w:r>
      <w:r w:rsidR="00E17803">
        <w:rPr>
          <w:bCs/>
          <w:sz w:val="28"/>
          <w:szCs w:val="28"/>
        </w:rPr>
        <w:t> </w:t>
      </w:r>
      <w:r w:rsidR="00B6202A" w:rsidRPr="00E17803">
        <w:rPr>
          <w:bCs/>
          <w:sz w:val="28"/>
          <w:szCs w:val="28"/>
        </w:rPr>
        <w:t xml:space="preserve">число місяця, </w:t>
      </w:r>
      <w:r w:rsidR="00EC6FB9">
        <w:rPr>
          <w:bCs/>
          <w:sz w:val="28"/>
          <w:szCs w:val="28"/>
        </w:rPr>
        <w:t>в</w:t>
      </w:r>
      <w:r w:rsidR="00B6202A" w:rsidRPr="00E17803">
        <w:rPr>
          <w:bCs/>
          <w:sz w:val="28"/>
          <w:szCs w:val="28"/>
        </w:rPr>
        <w:t xml:space="preserve"> якому подаються документи</w:t>
      </w:r>
      <w:r w:rsidR="006121C2" w:rsidRPr="00E17803">
        <w:rPr>
          <w:bCs/>
          <w:sz w:val="28"/>
          <w:szCs w:val="28"/>
        </w:rPr>
        <w:t>;</w:t>
      </w:r>
    </w:p>
    <w:p w14:paraId="0A1E7F64" w14:textId="77777777" w:rsidR="00331C41" w:rsidRPr="00DE3E0D" w:rsidRDefault="00331C41" w:rsidP="00DE7F93">
      <w:pPr>
        <w:pStyle w:val="rvps2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8974A53" w14:textId="2AD99233" w:rsidR="004901CE" w:rsidRPr="00B923F8" w:rsidRDefault="0046787C" w:rsidP="00DE7F93">
      <w:pPr>
        <w:shd w:val="clear" w:color="auto" w:fill="FFFFFF"/>
        <w:tabs>
          <w:tab w:val="left" w:pos="1284"/>
        </w:tabs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8</w:t>
      </w:r>
      <w:r w:rsidR="00A57F57" w:rsidRPr="00C27409">
        <w:rPr>
          <w:sz w:val="28"/>
          <w:szCs w:val="28"/>
        </w:rPr>
        <w:t>)</w:t>
      </w:r>
      <w:r w:rsidR="004901CE" w:rsidRPr="00C27409">
        <w:rPr>
          <w:sz w:val="28"/>
          <w:szCs w:val="28"/>
        </w:rPr>
        <w:t xml:space="preserve"> </w:t>
      </w:r>
      <w:r w:rsidR="006121C2">
        <w:rPr>
          <w:sz w:val="28"/>
          <w:szCs w:val="28"/>
        </w:rPr>
        <w:t>р</w:t>
      </w:r>
      <w:r w:rsidR="00FF3138" w:rsidRPr="00C27409">
        <w:rPr>
          <w:sz w:val="28"/>
          <w:szCs w:val="28"/>
        </w:rPr>
        <w:t xml:space="preserve">елоковані </w:t>
      </w:r>
      <w:r w:rsidR="009D65FB" w:rsidRPr="00C27409">
        <w:rPr>
          <w:sz w:val="28"/>
          <w:szCs w:val="28"/>
        </w:rPr>
        <w:t xml:space="preserve">в установленому порядку на територію </w:t>
      </w:r>
      <w:r w:rsidR="00FD64F4" w:rsidRPr="00C27409">
        <w:rPr>
          <w:sz w:val="28"/>
          <w:szCs w:val="28"/>
        </w:rPr>
        <w:t>В</w:t>
      </w:r>
      <w:r w:rsidR="00D231C5" w:rsidRPr="00C27409">
        <w:rPr>
          <w:sz w:val="28"/>
          <w:szCs w:val="28"/>
        </w:rPr>
        <w:t>олинсько</w:t>
      </w:r>
      <w:r w:rsidR="00880479" w:rsidRPr="00C27409">
        <w:rPr>
          <w:sz w:val="28"/>
          <w:szCs w:val="28"/>
        </w:rPr>
        <w:t>ї</w:t>
      </w:r>
      <w:r w:rsidR="00FD64F4" w:rsidRPr="00C27409">
        <w:rPr>
          <w:sz w:val="28"/>
          <w:szCs w:val="28"/>
        </w:rPr>
        <w:t xml:space="preserve"> </w:t>
      </w:r>
      <w:r w:rsidR="009D65FB" w:rsidRPr="00C27409">
        <w:rPr>
          <w:sz w:val="28"/>
          <w:szCs w:val="28"/>
        </w:rPr>
        <w:t xml:space="preserve">області </w:t>
      </w:r>
      <w:r w:rsidR="00FF3138" w:rsidRPr="00C27409">
        <w:rPr>
          <w:sz w:val="28"/>
          <w:szCs w:val="28"/>
        </w:rPr>
        <w:t xml:space="preserve">підприємства з територій, що наближені або знаходяться </w:t>
      </w:r>
      <w:r w:rsidR="00331230" w:rsidRPr="00C27409">
        <w:rPr>
          <w:sz w:val="28"/>
          <w:szCs w:val="28"/>
        </w:rPr>
        <w:t>в</w:t>
      </w:r>
      <w:r w:rsidR="00FF3138" w:rsidRPr="00C27409">
        <w:rPr>
          <w:sz w:val="28"/>
          <w:szCs w:val="28"/>
        </w:rPr>
        <w:t xml:space="preserve"> зоні бойових дій. Факт релокації та функціонування на території </w:t>
      </w:r>
      <w:r w:rsidR="00C27409" w:rsidRPr="00C27409">
        <w:rPr>
          <w:sz w:val="28"/>
          <w:szCs w:val="28"/>
        </w:rPr>
        <w:t>Волинської</w:t>
      </w:r>
      <w:r w:rsidR="003C05A1" w:rsidRPr="00C27409">
        <w:rPr>
          <w:sz w:val="28"/>
          <w:szCs w:val="28"/>
        </w:rPr>
        <w:t xml:space="preserve"> області</w:t>
      </w:r>
      <w:r w:rsidR="00FF3138" w:rsidRPr="00C27409">
        <w:rPr>
          <w:sz w:val="28"/>
          <w:szCs w:val="28"/>
        </w:rPr>
        <w:t xml:space="preserve"> підтверджується листом органу місцевого самоврядування</w:t>
      </w:r>
      <w:r w:rsidR="00331230" w:rsidRPr="00C27409">
        <w:rPr>
          <w:sz w:val="28"/>
          <w:szCs w:val="28"/>
        </w:rPr>
        <w:t>,</w:t>
      </w:r>
      <w:r w:rsidR="00FF3138" w:rsidRPr="00C27409">
        <w:rPr>
          <w:sz w:val="28"/>
          <w:szCs w:val="28"/>
        </w:rPr>
        <w:t xml:space="preserve"> на територію якого підприємство п</w:t>
      </w:r>
      <w:r w:rsidR="00FF3138" w:rsidRPr="00B923F8">
        <w:rPr>
          <w:sz w:val="28"/>
          <w:szCs w:val="28"/>
        </w:rPr>
        <w:t>ереміщено</w:t>
      </w:r>
      <w:r w:rsidR="006121C2" w:rsidRPr="00B923F8">
        <w:rPr>
          <w:sz w:val="28"/>
          <w:szCs w:val="28"/>
        </w:rPr>
        <w:t>;</w:t>
      </w:r>
    </w:p>
    <w:p w14:paraId="2C8F806D" w14:textId="3829AEBF" w:rsidR="00FF3138" w:rsidRPr="00DE3E0D" w:rsidRDefault="00FF3138" w:rsidP="00DE7F93">
      <w:pPr>
        <w:shd w:val="clear" w:color="auto" w:fill="FFFFFF"/>
        <w:tabs>
          <w:tab w:val="left" w:pos="1284"/>
        </w:tabs>
        <w:ind w:firstLine="567"/>
        <w:jc w:val="both"/>
        <w:rPr>
          <w:iCs/>
          <w:sz w:val="28"/>
          <w:szCs w:val="28"/>
        </w:rPr>
      </w:pPr>
    </w:p>
    <w:p w14:paraId="350EA1B5" w14:textId="2F17F8BF" w:rsidR="00FF3138" w:rsidRPr="00C27409" w:rsidRDefault="0046787C" w:rsidP="00FF3138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9</w:t>
      </w:r>
      <w:r w:rsidR="00A57F57" w:rsidRPr="00C27409">
        <w:rPr>
          <w:sz w:val="28"/>
          <w:szCs w:val="28"/>
        </w:rPr>
        <w:t>)</w:t>
      </w:r>
      <w:r w:rsidR="00E60B49" w:rsidRPr="00C27409">
        <w:rPr>
          <w:sz w:val="28"/>
          <w:szCs w:val="28"/>
        </w:rPr>
        <w:t xml:space="preserve"> </w:t>
      </w:r>
      <w:r w:rsidR="006121C2">
        <w:rPr>
          <w:sz w:val="28"/>
          <w:szCs w:val="28"/>
        </w:rPr>
        <w:t>п</w:t>
      </w:r>
      <w:r w:rsidR="00FF3138" w:rsidRPr="00C27409">
        <w:rPr>
          <w:sz w:val="28"/>
          <w:szCs w:val="28"/>
        </w:rPr>
        <w:t>ідприємства сфери охорони навколишнього природного середовища</w:t>
      </w:r>
      <w:r w:rsidR="00AB2321" w:rsidRPr="00C27409">
        <w:rPr>
          <w:sz w:val="28"/>
          <w:szCs w:val="28"/>
        </w:rPr>
        <w:t>, що здійснюють</w:t>
      </w:r>
      <w:r w:rsidR="00FF3138" w:rsidRPr="00C27409">
        <w:rPr>
          <w:sz w:val="28"/>
          <w:szCs w:val="28"/>
        </w:rPr>
        <w:t>:</w:t>
      </w:r>
    </w:p>
    <w:p w14:paraId="0D5E6FED" w14:textId="2A5C942F" w:rsidR="00FF3138" w:rsidRPr="00C27409" w:rsidRDefault="00FF3138" w:rsidP="00AB2321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забезпечення задоволення потреб населення і галузей економіки у водних ресурсах;</w:t>
      </w:r>
    </w:p>
    <w:p w14:paraId="7AF8A266" w14:textId="2143761A" w:rsidR="00FF3138" w:rsidRPr="00C27409" w:rsidRDefault="00FF3138" w:rsidP="00AB2321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про</w:t>
      </w:r>
      <w:r w:rsidR="00331230" w:rsidRPr="00C27409">
        <w:rPr>
          <w:sz w:val="28"/>
          <w:szCs w:val="28"/>
        </w:rPr>
        <w:t>є</w:t>
      </w:r>
      <w:r w:rsidRPr="00C27409">
        <w:rPr>
          <w:sz w:val="28"/>
          <w:szCs w:val="28"/>
        </w:rPr>
        <w:t xml:space="preserve">ктування, будівництво і </w:t>
      </w:r>
      <w:r w:rsidR="007462D3" w:rsidRPr="00C27409">
        <w:rPr>
          <w:sz w:val="28"/>
          <w:szCs w:val="28"/>
        </w:rPr>
        <w:t>реконструкці</w:t>
      </w:r>
      <w:r w:rsidR="009D65FB" w:rsidRPr="00C27409">
        <w:rPr>
          <w:sz w:val="28"/>
          <w:szCs w:val="28"/>
        </w:rPr>
        <w:t>ю</w:t>
      </w:r>
      <w:r w:rsidRPr="00C27409">
        <w:rPr>
          <w:sz w:val="28"/>
          <w:szCs w:val="28"/>
        </w:rPr>
        <w:t xml:space="preserve"> систем захисту від шкідливих дій вод, </w:t>
      </w:r>
      <w:r w:rsidR="007462D3" w:rsidRPr="00C27409">
        <w:rPr>
          <w:sz w:val="28"/>
          <w:szCs w:val="28"/>
        </w:rPr>
        <w:t>ґрунтових</w:t>
      </w:r>
      <w:r w:rsidRPr="00C27409">
        <w:rPr>
          <w:sz w:val="28"/>
          <w:szCs w:val="28"/>
        </w:rPr>
        <w:t xml:space="preserve"> і локальних водопроводів, систем водопостачання та каналізації </w:t>
      </w:r>
      <w:r w:rsidR="00331230" w:rsidRPr="00C27409">
        <w:rPr>
          <w:sz w:val="28"/>
          <w:szCs w:val="28"/>
        </w:rPr>
        <w:t>в</w:t>
      </w:r>
      <w:r w:rsidRPr="00C27409">
        <w:rPr>
          <w:sz w:val="28"/>
          <w:szCs w:val="28"/>
        </w:rPr>
        <w:t xml:space="preserve"> сільській місцевості, гідротехнічних споруд, водогосподарських об’єктів;</w:t>
      </w:r>
    </w:p>
    <w:p w14:paraId="2F7B11F3" w14:textId="157AAA48" w:rsidR="00FF3138" w:rsidRPr="00C27409" w:rsidRDefault="00FF3138" w:rsidP="00AB2321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охорон</w:t>
      </w:r>
      <w:r w:rsidR="00AB2321" w:rsidRPr="00C27409">
        <w:rPr>
          <w:sz w:val="28"/>
          <w:szCs w:val="28"/>
        </w:rPr>
        <w:t>у</w:t>
      </w:r>
      <w:r w:rsidRPr="00C27409">
        <w:rPr>
          <w:sz w:val="28"/>
          <w:szCs w:val="28"/>
        </w:rPr>
        <w:t>, раціональне використання відтворення об’єктів природно-заповідного фонду;</w:t>
      </w:r>
    </w:p>
    <w:p w14:paraId="1F6C6A86" w14:textId="52E031C2" w:rsidR="00FF3138" w:rsidRPr="00C27409" w:rsidRDefault="00FF3138" w:rsidP="00B923F8">
      <w:pPr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ведення лісового та мисливського господарства;</w:t>
      </w:r>
    </w:p>
    <w:p w14:paraId="526122DE" w14:textId="74A485CE" w:rsidR="00E60B49" w:rsidRDefault="00FF3138" w:rsidP="00B923F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7409">
        <w:rPr>
          <w:sz w:val="28"/>
          <w:szCs w:val="28"/>
        </w:rPr>
        <w:t>поводження з відходами, пестицидами і агрохімікатами</w:t>
      </w:r>
      <w:r w:rsidR="00AB3EA0" w:rsidRPr="00C27409">
        <w:rPr>
          <w:sz w:val="28"/>
          <w:szCs w:val="28"/>
        </w:rPr>
        <w:t>, що підтверджується витягом з Єдиного державного реєстру юридичних осіб, фізичних осіб</w:t>
      </w:r>
      <w:r w:rsidR="00331230" w:rsidRPr="00C27409">
        <w:rPr>
          <w:sz w:val="28"/>
          <w:szCs w:val="28"/>
        </w:rPr>
        <w:t xml:space="preserve"> – </w:t>
      </w:r>
      <w:r w:rsidR="00AB3EA0" w:rsidRPr="00C27409">
        <w:rPr>
          <w:sz w:val="28"/>
          <w:szCs w:val="28"/>
        </w:rPr>
        <w:t>підприємців та громадських формувань</w:t>
      </w:r>
      <w:r w:rsidR="006121C2">
        <w:rPr>
          <w:sz w:val="28"/>
          <w:szCs w:val="28"/>
        </w:rPr>
        <w:t>;</w:t>
      </w:r>
    </w:p>
    <w:p w14:paraId="66AE326F" w14:textId="77777777" w:rsidR="00B923F8" w:rsidRPr="00DE3E0D" w:rsidRDefault="00B923F8" w:rsidP="00B923F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D1C348C" w14:textId="6FA45592" w:rsidR="00A44C96" w:rsidRDefault="00CB493A" w:rsidP="00B923F8">
      <w:pPr>
        <w:shd w:val="clear" w:color="auto" w:fill="FFFFFF"/>
        <w:tabs>
          <w:tab w:val="left" w:pos="150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27409">
        <w:rPr>
          <w:sz w:val="28"/>
          <w:szCs w:val="28"/>
        </w:rPr>
        <w:t>1</w:t>
      </w:r>
      <w:r w:rsidR="0046787C" w:rsidRPr="00C27409">
        <w:rPr>
          <w:sz w:val="28"/>
          <w:szCs w:val="28"/>
        </w:rPr>
        <w:t>0</w:t>
      </w:r>
      <w:r w:rsidR="00A57F57" w:rsidRPr="00C27409">
        <w:rPr>
          <w:sz w:val="28"/>
          <w:szCs w:val="28"/>
        </w:rPr>
        <w:t>)</w:t>
      </w:r>
      <w:r w:rsidR="009D65FB" w:rsidRPr="00C27409">
        <w:rPr>
          <w:sz w:val="28"/>
          <w:szCs w:val="28"/>
        </w:rPr>
        <w:t> </w:t>
      </w:r>
      <w:r w:rsidR="006121C2">
        <w:rPr>
          <w:sz w:val="28"/>
          <w:szCs w:val="28"/>
          <w:shd w:val="clear" w:color="auto" w:fill="FFFFFF"/>
        </w:rPr>
        <w:t>п</w:t>
      </w:r>
      <w:r w:rsidR="00FF3138" w:rsidRPr="00C27409">
        <w:rPr>
          <w:sz w:val="28"/>
          <w:szCs w:val="28"/>
          <w:shd w:val="clear" w:color="auto" w:fill="FFFFFF"/>
        </w:rPr>
        <w:t>ровадження виду виробництва або надання послуг, яке забезпечує потреби інших підприємств</w:t>
      </w:r>
      <w:r w:rsidR="00880479" w:rsidRPr="00C27409">
        <w:rPr>
          <w:sz w:val="28"/>
          <w:szCs w:val="28"/>
          <w:shd w:val="clear" w:color="auto" w:fill="FFFFFF"/>
        </w:rPr>
        <w:t xml:space="preserve"> </w:t>
      </w:r>
      <w:r w:rsidR="00FF3138" w:rsidRPr="00C27409">
        <w:rPr>
          <w:sz w:val="28"/>
          <w:szCs w:val="28"/>
          <w:shd w:val="clear" w:color="auto" w:fill="FFFFFF"/>
        </w:rPr>
        <w:t>матеріально-технічних ресурсах, сировині і матеріалах, комплектувальних виробах, відсутність яких призведе до повної зупинки виробництва продукції або надання послуг</w:t>
      </w:r>
      <w:r w:rsidR="008B61AD" w:rsidRPr="00C27409">
        <w:rPr>
          <w:sz w:val="28"/>
          <w:szCs w:val="28"/>
          <w:shd w:val="clear" w:color="auto" w:fill="FFFFFF"/>
        </w:rPr>
        <w:t xml:space="preserve">, </w:t>
      </w:r>
      <w:r w:rsidR="00AB3EA0" w:rsidRPr="00C27409">
        <w:rPr>
          <w:sz w:val="28"/>
          <w:szCs w:val="28"/>
        </w:rPr>
        <w:t>що підтверджується</w:t>
      </w:r>
      <w:r w:rsidR="008B61AD" w:rsidRPr="00C27409">
        <w:rPr>
          <w:sz w:val="28"/>
          <w:szCs w:val="28"/>
        </w:rPr>
        <w:t xml:space="preserve"> копіями укладених договорів та листами з </w:t>
      </w:r>
      <w:r w:rsidR="007462D3" w:rsidRPr="00C27409">
        <w:rPr>
          <w:sz w:val="28"/>
          <w:szCs w:val="28"/>
        </w:rPr>
        <w:t>обґрунтуванням</w:t>
      </w:r>
      <w:r w:rsidR="008B61AD" w:rsidRPr="00C27409">
        <w:rPr>
          <w:sz w:val="28"/>
          <w:szCs w:val="28"/>
        </w:rPr>
        <w:t xml:space="preserve"> від одержувача цих </w:t>
      </w:r>
      <w:r w:rsidR="008B61AD" w:rsidRPr="00C27409">
        <w:rPr>
          <w:sz w:val="28"/>
          <w:szCs w:val="28"/>
          <w:shd w:val="clear" w:color="auto" w:fill="FFFFFF"/>
        </w:rPr>
        <w:t>матеріально-технічних ресурсів, сировини і матеріалів, комплектувальних виробів.</w:t>
      </w:r>
    </w:p>
    <w:p w14:paraId="0E73A266" w14:textId="77777777" w:rsidR="00B923F8" w:rsidRPr="00DE3E0D" w:rsidRDefault="00B923F8" w:rsidP="00B923F8">
      <w:pPr>
        <w:shd w:val="clear" w:color="auto" w:fill="FFFFFF"/>
        <w:tabs>
          <w:tab w:val="left" w:pos="1502"/>
        </w:tabs>
        <w:ind w:firstLine="567"/>
        <w:jc w:val="both"/>
        <w:rPr>
          <w:sz w:val="28"/>
          <w:szCs w:val="28"/>
        </w:rPr>
      </w:pPr>
    </w:p>
    <w:p w14:paraId="424F6718" w14:textId="1BE3FA3E" w:rsidR="00E82F68" w:rsidRPr="00E17803" w:rsidRDefault="00DB5118" w:rsidP="00B923F8">
      <w:pPr>
        <w:ind w:firstLine="567"/>
        <w:jc w:val="both"/>
        <w:rPr>
          <w:sz w:val="28"/>
          <w:szCs w:val="28"/>
          <w:shd w:val="clear" w:color="auto" w:fill="FFFFFF"/>
        </w:rPr>
      </w:pPr>
      <w:r w:rsidRPr="00DB5118">
        <w:rPr>
          <w:sz w:val="28"/>
          <w:szCs w:val="28"/>
          <w:shd w:val="clear" w:color="auto" w:fill="FFFFFF"/>
        </w:rPr>
        <w:t xml:space="preserve">2. Підставою для прийняття рішення про визначення підприємств, які мають важливе значення для задоволення потреб територіальних громад Волинської області, є відповідність трьом або більше наведеним вище критеріям з обов’язковою наявністю критерію визначеного у </w:t>
      </w:r>
      <w:r w:rsidRPr="00DB5118">
        <w:rPr>
          <w:color w:val="000000"/>
          <w:sz w:val="28"/>
          <w:szCs w:val="28"/>
          <w:lang w:eastAsia="uk-UA"/>
        </w:rPr>
        <w:t>підпункті 2 пункту 1</w:t>
      </w:r>
      <w:r w:rsidR="00F32045">
        <w:rPr>
          <w:color w:val="000000"/>
          <w:sz w:val="28"/>
          <w:szCs w:val="28"/>
          <w:lang w:eastAsia="uk-UA"/>
        </w:rPr>
        <w:t xml:space="preserve"> цих </w:t>
      </w:r>
      <w:r w:rsidR="00F32045" w:rsidRPr="00E17803">
        <w:rPr>
          <w:sz w:val="28"/>
          <w:szCs w:val="28"/>
          <w:lang w:eastAsia="uk-UA"/>
        </w:rPr>
        <w:t>Критеріїв</w:t>
      </w:r>
      <w:r w:rsidRPr="00E17803">
        <w:rPr>
          <w:sz w:val="28"/>
          <w:szCs w:val="28"/>
          <w:shd w:val="clear" w:color="auto" w:fill="FFFFFF"/>
        </w:rPr>
        <w:t>.</w:t>
      </w:r>
    </w:p>
    <w:p w14:paraId="45555183" w14:textId="77777777" w:rsidR="007834B1" w:rsidRPr="00DE3E0D" w:rsidRDefault="007834B1" w:rsidP="00B923F8">
      <w:pPr>
        <w:suppressAutoHyphens/>
        <w:rPr>
          <w:b/>
          <w:bCs/>
          <w:sz w:val="28"/>
          <w:szCs w:val="28"/>
        </w:rPr>
      </w:pPr>
    </w:p>
    <w:p w14:paraId="3154DB9B" w14:textId="77777777" w:rsidR="00E82F68" w:rsidRPr="00C27409" w:rsidRDefault="00E82F68" w:rsidP="00E82F68">
      <w:pPr>
        <w:rPr>
          <w:b/>
          <w:sz w:val="28"/>
          <w:szCs w:val="28"/>
        </w:rPr>
      </w:pPr>
      <w:bookmarkStart w:id="0" w:name="n48"/>
      <w:bookmarkEnd w:id="0"/>
      <w:r w:rsidRPr="00C27409">
        <w:rPr>
          <w:b/>
          <w:sz w:val="28"/>
          <w:szCs w:val="28"/>
        </w:rPr>
        <w:t xml:space="preserve">Директор департаменту економічного </w:t>
      </w:r>
    </w:p>
    <w:p w14:paraId="1F798448" w14:textId="77777777" w:rsidR="00E82F68" w:rsidRPr="00C27409" w:rsidRDefault="00E82F68" w:rsidP="00E82F68">
      <w:pPr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розвитку, зовнішніх зносин та </w:t>
      </w:r>
    </w:p>
    <w:p w14:paraId="13D46FC3" w14:textId="77777777" w:rsidR="00E82F68" w:rsidRPr="00C27409" w:rsidRDefault="00E82F68" w:rsidP="00E82F68">
      <w:pPr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з питань туризму і курортів </w:t>
      </w:r>
    </w:p>
    <w:p w14:paraId="57D048C1" w14:textId="77777777" w:rsidR="00E82F68" w:rsidRPr="00C27409" w:rsidRDefault="00E82F68" w:rsidP="00E82F68">
      <w:pPr>
        <w:rPr>
          <w:b/>
          <w:sz w:val="28"/>
          <w:szCs w:val="28"/>
        </w:rPr>
      </w:pPr>
      <w:r w:rsidRPr="00C27409">
        <w:rPr>
          <w:b/>
          <w:sz w:val="28"/>
          <w:szCs w:val="28"/>
        </w:rPr>
        <w:t xml:space="preserve">Волинської обласної державної </w:t>
      </w:r>
    </w:p>
    <w:p w14:paraId="1FA94C83" w14:textId="3550ED9B" w:rsidR="00181A26" w:rsidRPr="00A44C96" w:rsidRDefault="00E82F68">
      <w:pPr>
        <w:rPr>
          <w:b/>
          <w:bCs/>
          <w:sz w:val="28"/>
          <w:szCs w:val="28"/>
        </w:rPr>
      </w:pPr>
      <w:r w:rsidRPr="00C27409">
        <w:rPr>
          <w:b/>
          <w:sz w:val="28"/>
          <w:szCs w:val="28"/>
        </w:rPr>
        <w:t>адміністрації</w:t>
      </w:r>
      <w:r w:rsidRPr="00C27409">
        <w:rPr>
          <w:sz w:val="28"/>
          <w:szCs w:val="28"/>
        </w:rPr>
        <w:tab/>
      </w:r>
      <w:r w:rsidRPr="00C27409">
        <w:rPr>
          <w:sz w:val="28"/>
          <w:szCs w:val="28"/>
        </w:rPr>
        <w:tab/>
        <w:t xml:space="preserve">                        </w:t>
      </w:r>
      <w:r w:rsidR="007834B1" w:rsidRPr="00C27409">
        <w:rPr>
          <w:sz w:val="28"/>
          <w:szCs w:val="28"/>
        </w:rPr>
        <w:t xml:space="preserve">                               </w:t>
      </w:r>
      <w:r w:rsidRPr="00C27409">
        <w:rPr>
          <w:sz w:val="28"/>
          <w:szCs w:val="28"/>
        </w:rPr>
        <w:t xml:space="preserve">  </w:t>
      </w:r>
      <w:r w:rsidRPr="003104AC">
        <w:rPr>
          <w:b/>
          <w:sz w:val="28"/>
          <w:szCs w:val="28"/>
        </w:rPr>
        <w:t>Вероніка БАЛЬБУЗА</w:t>
      </w:r>
    </w:p>
    <w:sectPr w:rsidR="00181A26" w:rsidRPr="00A44C96" w:rsidSect="00DE3E0D"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A41A9" w14:textId="77777777" w:rsidR="00CD3993" w:rsidRDefault="00CD3993" w:rsidP="0049038A">
      <w:r>
        <w:separator/>
      </w:r>
    </w:p>
  </w:endnote>
  <w:endnote w:type="continuationSeparator" w:id="0">
    <w:p w14:paraId="76041EC9" w14:textId="77777777" w:rsidR="00CD3993" w:rsidRDefault="00CD3993" w:rsidP="004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EDF16" w14:textId="77777777" w:rsidR="00CD3993" w:rsidRDefault="00CD3993" w:rsidP="0049038A">
      <w:r>
        <w:separator/>
      </w:r>
    </w:p>
  </w:footnote>
  <w:footnote w:type="continuationSeparator" w:id="0">
    <w:p w14:paraId="692E7B05" w14:textId="77777777" w:rsidR="00CD3993" w:rsidRDefault="00CD3993" w:rsidP="004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5265874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462A024A" w14:textId="5F931330" w:rsidR="0049038A" w:rsidRPr="00DE3E0D" w:rsidRDefault="0049038A" w:rsidP="00DE3E0D">
        <w:pPr>
          <w:pStyle w:val="aa"/>
          <w:jc w:val="center"/>
          <w:rPr>
            <w:sz w:val="28"/>
          </w:rPr>
        </w:pPr>
        <w:r w:rsidRPr="007E0E6E">
          <w:rPr>
            <w:sz w:val="28"/>
          </w:rPr>
          <w:fldChar w:fldCharType="begin"/>
        </w:r>
        <w:r w:rsidRPr="007E0E6E">
          <w:rPr>
            <w:sz w:val="28"/>
          </w:rPr>
          <w:instrText xml:space="preserve"> PAGE   \* MERGEFORMAT </w:instrText>
        </w:r>
        <w:r w:rsidRPr="007E0E6E">
          <w:rPr>
            <w:sz w:val="28"/>
          </w:rPr>
          <w:fldChar w:fldCharType="separate"/>
        </w:r>
        <w:r w:rsidR="00DE3E0D">
          <w:rPr>
            <w:noProof/>
            <w:sz w:val="28"/>
          </w:rPr>
          <w:t>2</w:t>
        </w:r>
        <w:r w:rsidRPr="007E0E6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266A7"/>
    <w:multiLevelType w:val="hybridMultilevel"/>
    <w:tmpl w:val="A62EB94E"/>
    <w:lvl w:ilvl="0" w:tplc="8A9E601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44"/>
    <w:rsid w:val="00031ABD"/>
    <w:rsid w:val="00040736"/>
    <w:rsid w:val="00044F94"/>
    <w:rsid w:val="000451F5"/>
    <w:rsid w:val="00053B1E"/>
    <w:rsid w:val="00070FAB"/>
    <w:rsid w:val="00071668"/>
    <w:rsid w:val="00090F3A"/>
    <w:rsid w:val="00092229"/>
    <w:rsid w:val="000A1021"/>
    <w:rsid w:val="000A786D"/>
    <w:rsid w:val="000A7920"/>
    <w:rsid w:val="000F4CE3"/>
    <w:rsid w:val="000F7A8C"/>
    <w:rsid w:val="00113BC8"/>
    <w:rsid w:val="00126530"/>
    <w:rsid w:val="00155900"/>
    <w:rsid w:val="00167473"/>
    <w:rsid w:val="00181A26"/>
    <w:rsid w:val="001B2D24"/>
    <w:rsid w:val="001D091A"/>
    <w:rsid w:val="001F5B5B"/>
    <w:rsid w:val="00212D90"/>
    <w:rsid w:val="00255087"/>
    <w:rsid w:val="00261158"/>
    <w:rsid w:val="00286602"/>
    <w:rsid w:val="00286C48"/>
    <w:rsid w:val="002A1298"/>
    <w:rsid w:val="002A1EE0"/>
    <w:rsid w:val="002B5563"/>
    <w:rsid w:val="002D1F03"/>
    <w:rsid w:val="002E4A16"/>
    <w:rsid w:val="00320CEF"/>
    <w:rsid w:val="00331230"/>
    <w:rsid w:val="00331520"/>
    <w:rsid w:val="00331C41"/>
    <w:rsid w:val="00336866"/>
    <w:rsid w:val="003407A3"/>
    <w:rsid w:val="0034654A"/>
    <w:rsid w:val="00347294"/>
    <w:rsid w:val="003C05A1"/>
    <w:rsid w:val="003D5A7A"/>
    <w:rsid w:val="003E6C91"/>
    <w:rsid w:val="003F3D79"/>
    <w:rsid w:val="003F6F56"/>
    <w:rsid w:val="00417CC6"/>
    <w:rsid w:val="00430034"/>
    <w:rsid w:val="00452D65"/>
    <w:rsid w:val="0045718A"/>
    <w:rsid w:val="004577E6"/>
    <w:rsid w:val="00461C82"/>
    <w:rsid w:val="00463B0D"/>
    <w:rsid w:val="00463F45"/>
    <w:rsid w:val="0046787C"/>
    <w:rsid w:val="004901CE"/>
    <w:rsid w:val="0049038A"/>
    <w:rsid w:val="004B406B"/>
    <w:rsid w:val="004B52AC"/>
    <w:rsid w:val="004C0820"/>
    <w:rsid w:val="004E0C9F"/>
    <w:rsid w:val="00525B42"/>
    <w:rsid w:val="00544148"/>
    <w:rsid w:val="00557E02"/>
    <w:rsid w:val="005E1083"/>
    <w:rsid w:val="005E3AC4"/>
    <w:rsid w:val="005E7490"/>
    <w:rsid w:val="005E7A92"/>
    <w:rsid w:val="005F2162"/>
    <w:rsid w:val="00605863"/>
    <w:rsid w:val="006121C2"/>
    <w:rsid w:val="00617A01"/>
    <w:rsid w:val="00630799"/>
    <w:rsid w:val="00631A57"/>
    <w:rsid w:val="006338DF"/>
    <w:rsid w:val="00634A44"/>
    <w:rsid w:val="00662514"/>
    <w:rsid w:val="0067352E"/>
    <w:rsid w:val="00675F25"/>
    <w:rsid w:val="00685D87"/>
    <w:rsid w:val="006928BA"/>
    <w:rsid w:val="006A387F"/>
    <w:rsid w:val="006C098E"/>
    <w:rsid w:val="006E0CD4"/>
    <w:rsid w:val="006F1ED0"/>
    <w:rsid w:val="006F6E95"/>
    <w:rsid w:val="00710C14"/>
    <w:rsid w:val="00713989"/>
    <w:rsid w:val="00727921"/>
    <w:rsid w:val="00733587"/>
    <w:rsid w:val="007462D3"/>
    <w:rsid w:val="0077538A"/>
    <w:rsid w:val="00781B19"/>
    <w:rsid w:val="007834B1"/>
    <w:rsid w:val="007A09B5"/>
    <w:rsid w:val="007B52DF"/>
    <w:rsid w:val="007B78DB"/>
    <w:rsid w:val="007D2910"/>
    <w:rsid w:val="007D6753"/>
    <w:rsid w:val="007E0E6E"/>
    <w:rsid w:val="007F681A"/>
    <w:rsid w:val="00802713"/>
    <w:rsid w:val="00803A3F"/>
    <w:rsid w:val="00807763"/>
    <w:rsid w:val="00837608"/>
    <w:rsid w:val="00840C85"/>
    <w:rsid w:val="0084441D"/>
    <w:rsid w:val="00852F24"/>
    <w:rsid w:val="0085790B"/>
    <w:rsid w:val="00860A71"/>
    <w:rsid w:val="008673BE"/>
    <w:rsid w:val="00870FBC"/>
    <w:rsid w:val="00880479"/>
    <w:rsid w:val="00883A2E"/>
    <w:rsid w:val="008B15CB"/>
    <w:rsid w:val="008B61AD"/>
    <w:rsid w:val="009133F5"/>
    <w:rsid w:val="00917E71"/>
    <w:rsid w:val="00940D48"/>
    <w:rsid w:val="009A69DA"/>
    <w:rsid w:val="009C0352"/>
    <w:rsid w:val="009D3FB4"/>
    <w:rsid w:val="009D65FB"/>
    <w:rsid w:val="00A06334"/>
    <w:rsid w:val="00A14790"/>
    <w:rsid w:val="00A16F00"/>
    <w:rsid w:val="00A17CC9"/>
    <w:rsid w:val="00A3175C"/>
    <w:rsid w:val="00A44C96"/>
    <w:rsid w:val="00A4767C"/>
    <w:rsid w:val="00A553D6"/>
    <w:rsid w:val="00A57F57"/>
    <w:rsid w:val="00A60689"/>
    <w:rsid w:val="00A919FA"/>
    <w:rsid w:val="00A929E1"/>
    <w:rsid w:val="00A92DA5"/>
    <w:rsid w:val="00A96758"/>
    <w:rsid w:val="00AA22FC"/>
    <w:rsid w:val="00AB2321"/>
    <w:rsid w:val="00AB3EA0"/>
    <w:rsid w:val="00AE6406"/>
    <w:rsid w:val="00B23C91"/>
    <w:rsid w:val="00B4408C"/>
    <w:rsid w:val="00B6202A"/>
    <w:rsid w:val="00B923F8"/>
    <w:rsid w:val="00B95824"/>
    <w:rsid w:val="00BB5EAB"/>
    <w:rsid w:val="00BD0175"/>
    <w:rsid w:val="00BD0701"/>
    <w:rsid w:val="00BE7B6A"/>
    <w:rsid w:val="00BF192A"/>
    <w:rsid w:val="00C17B61"/>
    <w:rsid w:val="00C23691"/>
    <w:rsid w:val="00C26B44"/>
    <w:rsid w:val="00C27409"/>
    <w:rsid w:val="00C30762"/>
    <w:rsid w:val="00C42085"/>
    <w:rsid w:val="00C46D9A"/>
    <w:rsid w:val="00C8346D"/>
    <w:rsid w:val="00C86B8E"/>
    <w:rsid w:val="00CA0DB0"/>
    <w:rsid w:val="00CA73A3"/>
    <w:rsid w:val="00CB493A"/>
    <w:rsid w:val="00CC05EE"/>
    <w:rsid w:val="00CC760F"/>
    <w:rsid w:val="00CD2C96"/>
    <w:rsid w:val="00CD3993"/>
    <w:rsid w:val="00D12B90"/>
    <w:rsid w:val="00D21410"/>
    <w:rsid w:val="00D231C5"/>
    <w:rsid w:val="00D35512"/>
    <w:rsid w:val="00D401A6"/>
    <w:rsid w:val="00D4124F"/>
    <w:rsid w:val="00D84C22"/>
    <w:rsid w:val="00D85B72"/>
    <w:rsid w:val="00D95D3C"/>
    <w:rsid w:val="00D96944"/>
    <w:rsid w:val="00DB2F1D"/>
    <w:rsid w:val="00DB5118"/>
    <w:rsid w:val="00DD1F00"/>
    <w:rsid w:val="00DD2CA3"/>
    <w:rsid w:val="00DD588F"/>
    <w:rsid w:val="00DE21D7"/>
    <w:rsid w:val="00DE3E0D"/>
    <w:rsid w:val="00DE7F93"/>
    <w:rsid w:val="00DF2221"/>
    <w:rsid w:val="00E05648"/>
    <w:rsid w:val="00E10B2A"/>
    <w:rsid w:val="00E17803"/>
    <w:rsid w:val="00E17C19"/>
    <w:rsid w:val="00E40D1C"/>
    <w:rsid w:val="00E60B49"/>
    <w:rsid w:val="00E71B07"/>
    <w:rsid w:val="00E76959"/>
    <w:rsid w:val="00E82F68"/>
    <w:rsid w:val="00E83C85"/>
    <w:rsid w:val="00E90779"/>
    <w:rsid w:val="00E91F00"/>
    <w:rsid w:val="00E96014"/>
    <w:rsid w:val="00EC6FB9"/>
    <w:rsid w:val="00EE6CEB"/>
    <w:rsid w:val="00EF0F90"/>
    <w:rsid w:val="00F07AAC"/>
    <w:rsid w:val="00F24B12"/>
    <w:rsid w:val="00F32045"/>
    <w:rsid w:val="00F345D1"/>
    <w:rsid w:val="00F42477"/>
    <w:rsid w:val="00F42795"/>
    <w:rsid w:val="00F71C5B"/>
    <w:rsid w:val="00F73C0D"/>
    <w:rsid w:val="00FB1134"/>
    <w:rsid w:val="00FC4203"/>
    <w:rsid w:val="00FC6107"/>
    <w:rsid w:val="00FD4C28"/>
    <w:rsid w:val="00FD64F4"/>
    <w:rsid w:val="00FE2A1C"/>
    <w:rsid w:val="00FF2EE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3794"/>
  <w15:chartTrackingRefBased/>
  <w15:docId w15:val="{75193122-FC25-4D63-AFED-8573BFD6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FC4203"/>
    <w:pPr>
      <w:keepNext/>
      <w:outlineLvl w:val="6"/>
    </w:pPr>
    <w:rPr>
      <w:rFonts w:eastAsia="SimSu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14"/>
    <w:pPr>
      <w:jc w:val="center"/>
    </w:pPr>
    <w:rPr>
      <w:sz w:val="28"/>
    </w:rPr>
  </w:style>
  <w:style w:type="character" w:customStyle="1" w:styleId="a4">
    <w:name w:val="Основний текст Знак"/>
    <w:basedOn w:val="a0"/>
    <w:link w:val="a3"/>
    <w:rsid w:val="00E960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Знак Знак"/>
    <w:rsid w:val="00E96014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6">
    <w:name w:val="Основной текст + Полужирный"/>
    <w:rsid w:val="00E96014"/>
    <w:rPr>
      <w:rFonts w:ascii="Times New Roman" w:hAnsi="Times New Roman" w:cs="Times New Roman" w:hint="default"/>
      <w:b/>
      <w:bCs/>
      <w:strike w:val="0"/>
      <w:dstrike w:val="0"/>
      <w:spacing w:val="10"/>
      <w:u w:val="none"/>
      <w:effect w:val="none"/>
    </w:rPr>
  </w:style>
  <w:style w:type="paragraph" w:customStyle="1" w:styleId="a7">
    <w:name w:val="Знак Знак Знак Знак Знак Знак Знак Знак Знак Знак Знак Знак"/>
    <w:basedOn w:val="a"/>
    <w:rsid w:val="00E96014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3551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C8346D"/>
  </w:style>
  <w:style w:type="character" w:customStyle="1" w:styleId="70">
    <w:name w:val="Заголовок 7 Знак"/>
    <w:basedOn w:val="a0"/>
    <w:link w:val="7"/>
    <w:rsid w:val="00FC4203"/>
    <w:rPr>
      <w:rFonts w:ascii="Times New Roman" w:eastAsia="SimSun" w:hAnsi="Times New Roman" w:cs="Times New Roman"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B1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24B1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9038A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903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49038A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903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0A792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D2910"/>
    <w:pPr>
      <w:ind w:left="720"/>
      <w:contextualSpacing/>
    </w:pPr>
  </w:style>
  <w:style w:type="character" w:customStyle="1" w:styleId="rvts9">
    <w:name w:val="rvts9"/>
    <w:basedOn w:val="a0"/>
    <w:rsid w:val="00B4408C"/>
  </w:style>
  <w:style w:type="paragraph" w:customStyle="1" w:styleId="af0">
    <w:name w:val="Нормальний текст"/>
    <w:basedOn w:val="a"/>
    <w:rsid w:val="008673BE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50-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b457609-1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87B8-9627-4035-9A3F-2778F871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4-06-27T08:01:00Z</cp:lastPrinted>
  <dcterms:created xsi:type="dcterms:W3CDTF">2024-06-27T08:01:00Z</dcterms:created>
  <dcterms:modified xsi:type="dcterms:W3CDTF">2024-07-02T11:49:00Z</dcterms:modified>
</cp:coreProperties>
</file>